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F6E6" w14:textId="44B8E058" w:rsidR="005F648E" w:rsidRDefault="005F648E" w:rsidP="00C54DB1">
      <w:pPr>
        <w:autoSpaceDE w:val="0"/>
        <w:autoSpaceDN w:val="0"/>
        <w:adjustRightInd w:val="0"/>
        <w:snapToGrid w:val="0"/>
        <w:jc w:val="center"/>
        <w:rPr>
          <w:rFonts w:ascii="Arial" w:eastAsiaTheme="minorEastAsia" w:hAnsi="Arial" w:cs="Arial"/>
          <w:b/>
          <w:snapToGrid w:val="0"/>
          <w:color w:val="FF0000"/>
          <w:sz w:val="28"/>
          <w:szCs w:val="28"/>
          <w:lang w:eastAsia="ja-JP"/>
        </w:rPr>
      </w:pPr>
      <w:r w:rsidRPr="009E18B7">
        <w:rPr>
          <w:rFonts w:eastAsiaTheme="minorEastAsia"/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97AB2" wp14:editId="02AB10D5">
                <wp:simplePos x="0" y="0"/>
                <wp:positionH relativeFrom="column">
                  <wp:posOffset>5146675</wp:posOffset>
                </wp:positionH>
                <wp:positionV relativeFrom="paragraph">
                  <wp:posOffset>-10160</wp:posOffset>
                </wp:positionV>
                <wp:extent cx="953135" cy="198755"/>
                <wp:effectExtent l="0" t="0" r="18415" b="1079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5482" w14:textId="77777777" w:rsidR="00EB5DDE" w:rsidRPr="002F3DCD" w:rsidRDefault="00EB5DDE" w:rsidP="00C54DB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</w:pPr>
                            <w:r w:rsidRPr="008625F9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>Format 1</w:t>
                            </w: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405.25pt;margin-top:-.8pt;width:75.0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" strokecolor="#484329" strokeweight=".5pt">
                <v:textbox inset="1mm,.37mm,0,0">
                  <w:txbxContent>
                    <w:p w14:paraId="65045482" w14:textId="77777777" w:rsidR="00EB5DDE" w:rsidRPr="002F3DCD" w:rsidRDefault="00EB5DDE" w:rsidP="00C54DB1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</w:pPr>
                      <w:r w:rsidRPr="008625F9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>Format 1</w:t>
                      </w:r>
                    </w:p>
                  </w:txbxContent>
                </v:textbox>
              </v:shape>
            </w:pict>
          </mc:Fallback>
        </mc:AlternateContent>
      </w:r>
    </w:p>
    <w:p w14:paraId="31048CDA" w14:textId="41DFE09E" w:rsidR="00C54DB1" w:rsidRPr="003869EF" w:rsidRDefault="00C54DB1" w:rsidP="00C54DB1"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snapToGrid w:val="0"/>
          <w:sz w:val="24"/>
        </w:rPr>
      </w:pPr>
      <w:r w:rsidRPr="003869EF">
        <w:rPr>
          <w:rFonts w:ascii="Arial" w:eastAsiaTheme="minorEastAsia" w:hAnsi="Arial" w:cs="Arial"/>
          <w:b/>
          <w:snapToGrid w:val="0"/>
          <w:sz w:val="28"/>
          <w:szCs w:val="28"/>
        </w:rPr>
        <w:t>REGISTRATION FORM</w:t>
      </w:r>
    </w:p>
    <w:p w14:paraId="33178E93" w14:textId="77777777" w:rsidR="008B58C4" w:rsidRPr="003869EF" w:rsidRDefault="008B58C4" w:rsidP="008B58C4">
      <w:pPr>
        <w:adjustRightInd w:val="0"/>
        <w:snapToGrid w:val="0"/>
        <w:jc w:val="center"/>
        <w:rPr>
          <w:rFonts w:ascii="Arial" w:eastAsiaTheme="minorEastAsia" w:hAnsi="Arial" w:cs="Arial"/>
          <w:b/>
          <w:bCs/>
          <w:lang w:eastAsia="ja-JP"/>
        </w:rPr>
      </w:pPr>
      <w:r w:rsidRPr="003869EF">
        <w:rPr>
          <w:rFonts w:ascii="Arial" w:eastAsiaTheme="minorEastAsia" w:hAnsi="Arial" w:cs="Arial"/>
          <w:b/>
          <w:noProof/>
          <w:snapToGrid w:val="0"/>
          <w:lang w:eastAsia="ja-JP"/>
        </w:rPr>
        <w:t>The 2019 General Meeting and PIESA-IERE South Africa Forum</w:t>
      </w:r>
      <w:r w:rsidR="00C54DB1" w:rsidRPr="003869EF">
        <w:rPr>
          <w:rFonts w:ascii="Arial" w:eastAsiaTheme="minorEastAsia" w:hAnsi="Arial" w:cs="Arial" w:hint="eastAsia"/>
          <w:b/>
          <w:noProof/>
          <w:snapToGrid w:val="0"/>
          <w:lang w:eastAsia="ja-JP"/>
        </w:rPr>
        <w:t xml:space="preserve"> </w:t>
      </w:r>
      <w:r w:rsidRPr="003869EF">
        <w:rPr>
          <w:rFonts w:ascii="Arial" w:eastAsiaTheme="minorEastAsia" w:hAnsi="Arial" w:cs="Arial"/>
          <w:b/>
          <w:bCs/>
          <w:lang w:eastAsia="ja-JP"/>
        </w:rPr>
        <w:t>October 28 - 31, 2019</w:t>
      </w:r>
    </w:p>
    <w:p w14:paraId="069FBAD4" w14:textId="29C55992" w:rsidR="00C54DB1" w:rsidRPr="003869EF" w:rsidRDefault="008B58C4" w:rsidP="008B58C4">
      <w:pPr>
        <w:adjustRightInd w:val="0"/>
        <w:snapToGrid w:val="0"/>
        <w:jc w:val="center"/>
        <w:rPr>
          <w:rFonts w:eastAsiaTheme="minorEastAsia"/>
          <w:snapToGrid w:val="0"/>
          <w:lang w:eastAsia="ja-JP"/>
        </w:rPr>
      </w:pPr>
      <w:r w:rsidRPr="003869EF">
        <w:rPr>
          <w:rFonts w:ascii="Arial" w:eastAsiaTheme="minorEastAsia" w:hAnsi="Arial" w:cs="Arial"/>
          <w:b/>
          <w:bCs/>
          <w:lang w:eastAsia="ja-JP"/>
        </w:rPr>
        <w:t>Sun City, South Africa</w:t>
      </w:r>
    </w:p>
    <w:p w14:paraId="38CEFDE7" w14:textId="77777777" w:rsidR="00C54DB1" w:rsidRPr="003869EF" w:rsidRDefault="00C54DB1" w:rsidP="00C54DB1">
      <w:pPr>
        <w:autoSpaceDE w:val="0"/>
        <w:autoSpaceDN w:val="0"/>
        <w:adjustRightInd w:val="0"/>
        <w:snapToGrid w:val="0"/>
        <w:ind w:rightChars="141" w:right="282"/>
        <w:rPr>
          <w:rFonts w:eastAsiaTheme="minorEastAsia"/>
          <w:b/>
          <w:bCs/>
          <w:snapToGrid w:val="0"/>
          <w:lang w:eastAsia="ja-JP"/>
        </w:rPr>
      </w:pPr>
      <w:r w:rsidRPr="003869EF">
        <w:rPr>
          <w:rFonts w:eastAsiaTheme="minorEastAsia"/>
          <w:snapToGrid w:val="0"/>
        </w:rPr>
        <w:t xml:space="preserve">Please type </w:t>
      </w:r>
      <w:r w:rsidRPr="003869EF">
        <w:rPr>
          <w:rFonts w:eastAsiaTheme="minorEastAsia"/>
          <w:snapToGrid w:val="0"/>
        </w:rPr>
        <w:sym w:font="Wingdings 2" w:char="0051"/>
      </w:r>
      <w:r w:rsidRPr="003869EF">
        <w:rPr>
          <w:rFonts w:eastAsia="Malgun Gothic"/>
          <w:snapToGrid w:val="0"/>
          <w:lang w:eastAsia="ko-KR"/>
        </w:rPr>
        <w:t xml:space="preserve"> at </w:t>
      </w:r>
      <w:r w:rsidRPr="003869EF">
        <w:rPr>
          <w:rFonts w:eastAsiaTheme="minorEastAsia"/>
          <w:snapToGrid w:val="0"/>
        </w:rPr>
        <w:t xml:space="preserve">appropriate boxes, </w:t>
      </w:r>
      <w:proofErr w:type="gramStart"/>
      <w:r w:rsidRPr="003869EF">
        <w:rPr>
          <w:rFonts w:eastAsiaTheme="minorEastAsia"/>
          <w:snapToGrid w:val="0"/>
        </w:rPr>
        <w:t>then</w:t>
      </w:r>
      <w:proofErr w:type="gramEnd"/>
      <w:r w:rsidRPr="003869EF">
        <w:rPr>
          <w:rFonts w:eastAsiaTheme="minorEastAsia"/>
          <w:snapToGrid w:val="0"/>
        </w:rPr>
        <w:t xml:space="preserve"> </w:t>
      </w:r>
      <w:r w:rsidRPr="003869EF">
        <w:rPr>
          <w:rFonts w:eastAsiaTheme="minorEastAsia" w:hint="eastAsia"/>
          <w:snapToGrid w:val="0"/>
          <w:lang w:eastAsia="ja-JP"/>
        </w:rPr>
        <w:t xml:space="preserve">send </w:t>
      </w:r>
      <w:r w:rsidRPr="003869EF">
        <w:rPr>
          <w:rFonts w:eastAsiaTheme="minorEastAsia"/>
          <w:snapToGrid w:val="0"/>
        </w:rPr>
        <w:t xml:space="preserve">this form </w:t>
      </w:r>
      <w:r w:rsidRPr="003869EF">
        <w:rPr>
          <w:rFonts w:eastAsiaTheme="minorEastAsia" w:hint="eastAsia"/>
          <w:b/>
          <w:bCs/>
          <w:snapToGrid w:val="0"/>
          <w:u w:val="single"/>
          <w:lang w:eastAsia="ja-JP"/>
        </w:rPr>
        <w:t>September</w:t>
      </w:r>
      <w:r w:rsidRPr="003869EF">
        <w:rPr>
          <w:rFonts w:eastAsiaTheme="minorEastAsia"/>
          <w:b/>
          <w:bCs/>
          <w:snapToGrid w:val="0"/>
          <w:u w:val="single"/>
          <w:lang w:eastAsia="ja-JP"/>
        </w:rPr>
        <w:t xml:space="preserve"> </w:t>
      </w:r>
      <w:r w:rsidRPr="003869EF">
        <w:rPr>
          <w:rFonts w:eastAsiaTheme="minorEastAsia" w:hint="eastAsia"/>
          <w:b/>
          <w:bCs/>
          <w:snapToGrid w:val="0"/>
          <w:u w:val="single"/>
          <w:lang w:eastAsia="ja-JP"/>
        </w:rPr>
        <w:t>27</w:t>
      </w:r>
      <w:r w:rsidRPr="003869EF">
        <w:rPr>
          <w:rFonts w:eastAsiaTheme="minorEastAsia"/>
          <w:b/>
          <w:bCs/>
          <w:snapToGrid w:val="0"/>
          <w:u w:val="single"/>
          <w:lang w:eastAsia="ja-JP"/>
        </w:rPr>
        <w:t>, 2019</w:t>
      </w:r>
      <w:r w:rsidRPr="003869EF">
        <w:rPr>
          <w:rFonts w:eastAsia="Malgun Gothic"/>
          <w:b/>
          <w:bCs/>
          <w:snapToGrid w:val="0"/>
          <w:lang w:eastAsia="ko-KR"/>
        </w:rPr>
        <w:t xml:space="preserve"> </w:t>
      </w:r>
    </w:p>
    <w:p w14:paraId="36EF522C" w14:textId="24618AED" w:rsidR="00C54DB1" w:rsidRPr="003869EF" w:rsidRDefault="00C54DB1" w:rsidP="00C54DB1">
      <w:pPr>
        <w:autoSpaceDE w:val="0"/>
        <w:autoSpaceDN w:val="0"/>
        <w:adjustRightInd w:val="0"/>
        <w:snapToGrid w:val="0"/>
        <w:ind w:rightChars="141" w:right="282"/>
        <w:rPr>
          <w:rFonts w:eastAsiaTheme="minorEastAsia"/>
          <w:snapToGrid w:val="0"/>
          <w:lang w:eastAsia="ja-JP"/>
        </w:rPr>
      </w:pPr>
      <w:proofErr w:type="gramStart"/>
      <w:r w:rsidRPr="003869EF">
        <w:rPr>
          <w:rFonts w:eastAsiaTheme="minorEastAsia" w:hint="eastAsia"/>
          <w:snapToGrid w:val="0"/>
          <w:lang w:eastAsia="ja-JP"/>
        </w:rPr>
        <w:t>via</w:t>
      </w:r>
      <w:proofErr w:type="gramEnd"/>
      <w:r w:rsidRPr="003869EF">
        <w:rPr>
          <w:rFonts w:eastAsiaTheme="minorEastAsia"/>
          <w:snapToGrid w:val="0"/>
        </w:rPr>
        <w:t xml:space="preserve"> email to: </w:t>
      </w:r>
      <w:r w:rsidRPr="003869EF">
        <w:rPr>
          <w:rFonts w:eastAsiaTheme="minorEastAsia"/>
          <w:snapToGrid w:val="0"/>
          <w:szCs w:val="21"/>
        </w:rPr>
        <w:t>IERE Central Office</w:t>
      </w:r>
      <w:r w:rsidRPr="003869EF">
        <w:rPr>
          <w:rFonts w:eastAsiaTheme="minorEastAsia"/>
          <w:snapToGrid w:val="0"/>
        </w:rPr>
        <w:t>:</w:t>
      </w:r>
      <w:r w:rsidRPr="003869EF">
        <w:rPr>
          <w:rFonts w:eastAsiaTheme="minorEastAsia"/>
          <w:b/>
          <w:snapToGrid w:val="0"/>
          <w:sz w:val="22"/>
          <w:szCs w:val="22"/>
        </w:rPr>
        <w:t xml:space="preserve"> register(at)iere.jp</w:t>
      </w:r>
      <w:r w:rsidRPr="003869EF">
        <w:rPr>
          <w:rFonts w:eastAsiaTheme="minorEastAsia"/>
          <w:snapToGrid w:val="0"/>
        </w:rPr>
        <w:t xml:space="preserve"> </w:t>
      </w:r>
      <w:r w:rsidRPr="003869EF">
        <w:rPr>
          <w:rFonts w:eastAsiaTheme="minorEastAsia"/>
          <w:bCs/>
          <w:snapToGrid w:val="0"/>
          <w:szCs w:val="21"/>
        </w:rPr>
        <w:t>[Please substitute (at) with @]</w:t>
      </w:r>
      <w:r w:rsidRPr="003869EF">
        <w:rPr>
          <w:rFonts w:eastAsiaTheme="minorEastAsia"/>
          <w:snapToGrid w:val="0"/>
        </w:rPr>
        <w:t xml:space="preserve"> / </w:t>
      </w:r>
      <w:r w:rsidRPr="003869EF">
        <w:rPr>
          <w:rFonts w:eastAsiaTheme="minorEastAsia"/>
          <w:snapToGrid w:val="0"/>
          <w:szCs w:val="21"/>
          <w:lang w:val="fr-FR"/>
        </w:rPr>
        <w:t>Fax: +81-3-3488-510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240"/>
        <w:gridCol w:w="4288"/>
      </w:tblGrid>
      <w:tr w:rsidR="003869EF" w:rsidRPr="003869EF" w14:paraId="0B8BB544" w14:textId="77777777" w:rsidTr="009454A4">
        <w:trPr>
          <w:trHeight w:val="20"/>
        </w:trPr>
        <w:tc>
          <w:tcPr>
            <w:tcW w:w="2410" w:type="dxa"/>
            <w:vMerge w:val="restart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16303E13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4" w:hangingChars="97" w:hanging="194"/>
              <w:jc w:val="both"/>
              <w:rPr>
                <w:rFonts w:eastAsiaTheme="minorEastAsia"/>
                <w:b/>
                <w:snapToGrid w:val="0"/>
                <w:sz w:val="21"/>
              </w:rPr>
            </w:pP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1. </w:t>
            </w:r>
            <w:r w:rsidRPr="003869EF">
              <w:rPr>
                <w:rFonts w:eastAsiaTheme="minorEastAsia"/>
                <w:b/>
                <w:snapToGrid w:val="0"/>
              </w:rPr>
              <w:t>Name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53CA1B72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Theme="minorEastAsia"/>
                <w:snapToGrid w:val="0"/>
              </w:rPr>
            </w:pPr>
            <w:r w:rsidRPr="003869EF">
              <w:rPr>
                <w:rFonts w:eastAsiaTheme="minorEastAsia"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snapToGrid w:val="0"/>
                <w:lang w:eastAsia="ko-KR"/>
              </w:rPr>
              <w:t xml:space="preserve"> Prof.  </w:t>
            </w:r>
            <w:r w:rsidRPr="003869EF">
              <w:rPr>
                <w:rFonts w:eastAsiaTheme="minorEastAsia"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snapToGrid w:val="0"/>
                <w:lang w:eastAsia="ko-KR"/>
              </w:rPr>
              <w:t xml:space="preserve"> Dr.  </w:t>
            </w:r>
            <w:r w:rsidRPr="003869EF">
              <w:rPr>
                <w:rFonts w:eastAsiaTheme="minorEastAsia"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snapToGrid w:val="0"/>
                <w:lang w:eastAsia="ko-KR"/>
              </w:rPr>
              <w:t xml:space="preserve"> Mr.  </w:t>
            </w:r>
            <w:r w:rsidRPr="003869EF">
              <w:rPr>
                <w:rFonts w:eastAsiaTheme="minorEastAsia"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snapToGrid w:val="0"/>
                <w:lang w:eastAsia="ko-KR"/>
              </w:rPr>
              <w:t xml:space="preserve"> Ms.  </w:t>
            </w:r>
            <w:r w:rsidRPr="003869EF">
              <w:rPr>
                <w:rFonts w:eastAsiaTheme="minorEastAsia"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snapToGrid w:val="0"/>
                <w:lang w:eastAsia="ko-KR"/>
              </w:rPr>
              <w:t xml:space="preserve"> Other, Please specify</w:t>
            </w:r>
            <w:r w:rsidRPr="003869EF">
              <w:rPr>
                <w:rFonts w:eastAsiaTheme="minorEastAsia"/>
                <w:snapToGrid w:val="0"/>
              </w:rPr>
              <w:t>:</w:t>
            </w:r>
          </w:p>
        </w:tc>
      </w:tr>
      <w:tr w:rsidR="003869EF" w:rsidRPr="003869EF" w14:paraId="49185A0F" w14:textId="77777777" w:rsidTr="009454A4">
        <w:trPr>
          <w:trHeight w:val="338"/>
        </w:trPr>
        <w:tc>
          <w:tcPr>
            <w:tcW w:w="2410" w:type="dxa"/>
            <w:vMerge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09B5A4CF" w14:textId="77777777" w:rsidR="00C54DB1" w:rsidRPr="003869EF" w:rsidRDefault="00C54DB1" w:rsidP="009454A4">
            <w:pPr>
              <w:snapToGrid w:val="0"/>
              <w:spacing w:line="200" w:lineRule="atLeast"/>
              <w:jc w:val="both"/>
              <w:rPr>
                <w:rFonts w:eastAsiaTheme="minorEastAsia"/>
                <w:snapToGrid w:val="0"/>
                <w:sz w:val="21"/>
              </w:rPr>
            </w:pPr>
          </w:p>
        </w:tc>
        <w:tc>
          <w:tcPr>
            <w:tcW w:w="2941" w:type="dxa"/>
            <w:gridSpan w:val="2"/>
            <w:tcMar>
              <w:top w:w="57" w:type="dxa"/>
              <w:bottom w:w="57" w:type="dxa"/>
            </w:tcMar>
          </w:tcPr>
          <w:p w14:paraId="0C58228B" w14:textId="057BD1CC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lang w:eastAsia="ko-KR"/>
              </w:rPr>
            </w:pP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irst Name</w:t>
            </w:r>
          </w:p>
        </w:tc>
        <w:tc>
          <w:tcPr>
            <w:tcW w:w="4288" w:type="dxa"/>
            <w:tcMar>
              <w:top w:w="57" w:type="dxa"/>
              <w:bottom w:w="57" w:type="dxa"/>
            </w:tcMar>
          </w:tcPr>
          <w:p w14:paraId="0EB17669" w14:textId="7A2C42EB" w:rsidR="00C54DB1" w:rsidRPr="003869EF" w:rsidRDefault="003A71A6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Theme="minorEastAsia"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amily Name</w:t>
            </w:r>
          </w:p>
        </w:tc>
      </w:tr>
      <w:tr w:rsidR="003869EF" w:rsidRPr="003869EF" w14:paraId="51D3F95D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4643C8F7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napToGrid w:val="0"/>
                <w:sz w:val="21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</w:rPr>
              <w:t>2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>.</w:t>
            </w:r>
            <w:r w:rsidRPr="003869EF">
              <w:rPr>
                <w:rFonts w:eastAsiaTheme="minorEastAsia"/>
                <w:b/>
                <w:snapToGrid w:val="0"/>
              </w:rPr>
              <w:t xml:space="preserve"> Position, Department 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</w:tcPr>
          <w:p w14:paraId="31818B91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3869EF" w:rsidRPr="003869EF" w14:paraId="65536669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4C124DC2" w14:textId="77777777" w:rsidR="00C54DB1" w:rsidRPr="003869EF" w:rsidRDefault="00C54DB1" w:rsidP="009454A4">
            <w:pPr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napToGrid w:val="0"/>
                <w:sz w:val="21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  <w:lang w:val="en-ZA"/>
              </w:rPr>
              <w:t>3</w:t>
            </w:r>
            <w:r w:rsidRPr="003869EF"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>.</w:t>
            </w:r>
            <w:r w:rsidRPr="003869EF">
              <w:rPr>
                <w:rFonts w:eastAsiaTheme="minorEastAsia"/>
                <w:b/>
                <w:snapToGrid w:val="0"/>
              </w:rPr>
              <w:t xml:space="preserve">Company/Organization 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753DF7AC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Theme="minorEastAsia"/>
                <w:snapToGrid w:val="0"/>
              </w:rPr>
            </w:pPr>
          </w:p>
        </w:tc>
      </w:tr>
      <w:tr w:rsidR="003869EF" w:rsidRPr="003869EF" w14:paraId="1749155A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4B8CBDC2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napToGrid w:val="0"/>
                <w:sz w:val="21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</w:rPr>
              <w:t>4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3869EF">
              <w:rPr>
                <w:rFonts w:eastAsiaTheme="minorEastAsia"/>
                <w:b/>
                <w:snapToGrid w:val="0"/>
              </w:rPr>
              <w:t>Address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</w:tcPr>
          <w:p w14:paraId="71589FBA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right="400" w:firstLineChars="1850" w:firstLine="2960"/>
              <w:jc w:val="both"/>
              <w:rPr>
                <w:rFonts w:eastAsiaTheme="minorEastAsia"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Zip Code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 xml:space="preserve">     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   </w:t>
            </w: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Country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/Region</w:t>
            </w:r>
          </w:p>
          <w:p w14:paraId="6FF4A41E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Theme="minorEastAsia"/>
                <w:snapToGrid w:val="0"/>
              </w:rPr>
            </w:pPr>
          </w:p>
        </w:tc>
      </w:tr>
      <w:tr w:rsidR="003869EF" w:rsidRPr="003869EF" w14:paraId="3411EA33" w14:textId="77777777" w:rsidTr="009454A4">
        <w:trPr>
          <w:trHeight w:val="20"/>
        </w:trPr>
        <w:tc>
          <w:tcPr>
            <w:tcW w:w="2410" w:type="dxa"/>
            <w:vMerge w:val="restart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69C4DA4F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napToGrid w:val="0"/>
                <w:sz w:val="21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</w:rPr>
              <w:t>5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3869EF">
              <w:rPr>
                <w:rFonts w:eastAsiaTheme="minorEastAsia"/>
                <w:b/>
                <w:snapToGrid w:val="0"/>
              </w:rPr>
              <w:t xml:space="preserve">Contact 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>Information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hideMark/>
          </w:tcPr>
          <w:p w14:paraId="3FF806E1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E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-</w:t>
            </w: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mail</w:t>
            </w:r>
          </w:p>
        </w:tc>
        <w:tc>
          <w:tcPr>
            <w:tcW w:w="5528" w:type="dxa"/>
            <w:gridSpan w:val="2"/>
            <w:tcMar>
              <w:top w:w="57" w:type="dxa"/>
              <w:bottom w:w="57" w:type="dxa"/>
            </w:tcMar>
          </w:tcPr>
          <w:p w14:paraId="292CBB15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3869EF" w:rsidRPr="003869EF" w14:paraId="2B1A52A3" w14:textId="77777777" w:rsidTr="009454A4">
        <w:trPr>
          <w:trHeight w:val="20"/>
        </w:trPr>
        <w:tc>
          <w:tcPr>
            <w:tcW w:w="2410" w:type="dxa"/>
            <w:vMerge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2E526AA3" w14:textId="77777777" w:rsidR="00C54DB1" w:rsidRPr="003869EF" w:rsidRDefault="00C54DB1" w:rsidP="009454A4">
            <w:pPr>
              <w:snapToGrid w:val="0"/>
              <w:spacing w:line="200" w:lineRule="atLeast"/>
              <w:jc w:val="both"/>
              <w:rPr>
                <w:rFonts w:eastAsiaTheme="minorEastAsia"/>
                <w:snapToGrid w:val="0"/>
                <w:sz w:val="21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hideMark/>
          </w:tcPr>
          <w:p w14:paraId="2AD1CD54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Phone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 xml:space="preserve"> </w:t>
            </w: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Number</w:t>
            </w:r>
          </w:p>
        </w:tc>
        <w:tc>
          <w:tcPr>
            <w:tcW w:w="5528" w:type="dxa"/>
            <w:gridSpan w:val="2"/>
            <w:tcMar>
              <w:top w:w="57" w:type="dxa"/>
              <w:bottom w:w="57" w:type="dxa"/>
            </w:tcMar>
          </w:tcPr>
          <w:p w14:paraId="4DBEC863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3869EF" w:rsidRPr="003869EF" w14:paraId="518FD37E" w14:textId="77777777" w:rsidTr="009454A4">
        <w:trPr>
          <w:trHeight w:val="20"/>
        </w:trPr>
        <w:tc>
          <w:tcPr>
            <w:tcW w:w="2410" w:type="dxa"/>
            <w:vMerge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2BE0F46F" w14:textId="77777777" w:rsidR="00C54DB1" w:rsidRPr="003869EF" w:rsidRDefault="00C54DB1" w:rsidP="009454A4">
            <w:pPr>
              <w:snapToGrid w:val="0"/>
              <w:spacing w:line="200" w:lineRule="atLeast"/>
              <w:jc w:val="both"/>
              <w:rPr>
                <w:rFonts w:eastAsiaTheme="minorEastAsia"/>
                <w:snapToGrid w:val="0"/>
                <w:sz w:val="21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hideMark/>
          </w:tcPr>
          <w:p w14:paraId="700E0928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ax Number</w:t>
            </w:r>
          </w:p>
        </w:tc>
        <w:tc>
          <w:tcPr>
            <w:tcW w:w="5528" w:type="dxa"/>
            <w:gridSpan w:val="2"/>
            <w:tcMar>
              <w:top w:w="57" w:type="dxa"/>
              <w:bottom w:w="57" w:type="dxa"/>
            </w:tcMar>
          </w:tcPr>
          <w:p w14:paraId="658244A1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3869EF" w:rsidRPr="003869EF" w14:paraId="31E6B44D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15B15E0B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z w:val="21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</w:rPr>
              <w:t>6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3869EF">
              <w:rPr>
                <w:rFonts w:eastAsiaTheme="minorEastAsia"/>
                <w:b/>
              </w:rPr>
              <w:t>I will contribute to a presentation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50719A98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87" w:firstLine="175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Theme="minorEastAsia"/>
                <w:b/>
                <w:snapToGrid w:val="0"/>
              </w:rPr>
              <w:t>Yes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  </w:t>
            </w:r>
            <w:r w:rsidRPr="003869EF">
              <w:rPr>
                <w:rFonts w:eastAsia="Malgun Gothic"/>
                <w:snapToGrid w:val="0"/>
                <w:sz w:val="18"/>
                <w:szCs w:val="16"/>
                <w:u w:val="single"/>
                <w:lang w:eastAsia="ko-KR"/>
              </w:rPr>
              <w:t>Title</w:t>
            </w:r>
            <w:r w:rsidRPr="003869EF">
              <w:rPr>
                <w:rFonts w:eastAsiaTheme="minorEastAsia"/>
                <w:snapToGrid w:val="0"/>
                <w:sz w:val="18"/>
                <w:szCs w:val="16"/>
                <w:u w:val="single"/>
              </w:rPr>
              <w:t>: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　　　　　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u w:val="single"/>
                <w:lang w:eastAsia="ja-JP"/>
              </w:rPr>
              <w:t xml:space="preserve">                 </w:t>
            </w:r>
            <w:r w:rsidRPr="003869EF">
              <w:rPr>
                <w:rFonts w:eastAsiaTheme="minorEastAsia"/>
                <w:b/>
                <w:snapToGrid w:val="0"/>
                <w:sz w:val="16"/>
                <w:szCs w:val="16"/>
              </w:rPr>
              <w:t xml:space="preserve"> </w:t>
            </w:r>
            <w:r w:rsidRPr="003869EF">
              <w:rPr>
                <w:rFonts w:eastAsiaTheme="minorEastAsia"/>
                <w:b/>
                <w:snapToGrid w:val="0"/>
              </w:rPr>
              <w:t xml:space="preserve">    </w:t>
            </w:r>
          </w:p>
          <w:p w14:paraId="3144A7D0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87" w:firstLine="175"/>
              <w:jc w:val="both"/>
              <w:rPr>
                <w:rFonts w:eastAsiaTheme="minorEastAsia"/>
                <w:b/>
                <w:snapToGrid w:val="0"/>
                <w:u w:val="single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3869EF" w:rsidRPr="003869EF" w14:paraId="59463470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</w:tcPr>
          <w:p w14:paraId="7A9FAA5D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lang w:eastAsia="ja-JP"/>
              </w:rPr>
            </w:pPr>
            <w:r w:rsidRPr="003869EF"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7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3869EF">
              <w:rPr>
                <w:rFonts w:eastAsiaTheme="minorEastAsia"/>
                <w:b/>
              </w:rPr>
              <w:t xml:space="preserve">Registration Fee </w:t>
            </w:r>
          </w:p>
          <w:p w14:paraId="5A579B0F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4" w:hangingChars="97" w:hanging="194"/>
              <w:jc w:val="both"/>
              <w:rPr>
                <w:rFonts w:eastAsiaTheme="minorEastAsia"/>
                <w:lang w:eastAsia="ja-JP"/>
              </w:rPr>
            </w:pPr>
          </w:p>
          <w:p w14:paraId="6DE4703A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00"/>
              <w:jc w:val="both"/>
              <w:rPr>
                <w:rFonts w:eastAsiaTheme="minorEastAsia"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[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October 28-31</w:t>
            </w: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]</w:t>
            </w:r>
          </w:p>
          <w:p w14:paraId="6FB262D8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150" w:firstLine="315"/>
              <w:jc w:val="both"/>
              <w:rPr>
                <w:rFonts w:eastAsiaTheme="minorEastAsia"/>
                <w:sz w:val="21"/>
              </w:rPr>
            </w:pP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2986E963" w14:textId="08E1AAFA" w:rsidR="00C54DB1" w:rsidRPr="003869EF" w:rsidRDefault="00C54DB1" w:rsidP="009454A4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line="200" w:lineRule="exact"/>
              <w:jc w:val="both"/>
              <w:rPr>
                <w:rFonts w:eastAsiaTheme="minorEastAsia"/>
                <w:snapToGrid w:val="0"/>
                <w:sz w:val="16"/>
                <w:szCs w:val="16"/>
              </w:rPr>
            </w:pPr>
            <w:r w:rsidRPr="003869EF">
              <w:rPr>
                <w:rFonts w:eastAsiaTheme="minorEastAsia"/>
                <w:snapToGrid w:val="0"/>
                <w:sz w:val="18"/>
              </w:rPr>
              <w:t>[</w:t>
            </w:r>
            <w:r w:rsidRPr="003869EF">
              <w:rPr>
                <w:rFonts w:eastAsia="Malgun Gothic"/>
                <w:snapToGrid w:val="0"/>
                <w:sz w:val="18"/>
                <w:lang w:eastAsia="ko-KR"/>
              </w:rPr>
              <w:t>Participants including speakers should pay registration fees.</w:t>
            </w:r>
            <w:r w:rsidRPr="003869EF">
              <w:rPr>
                <w:rFonts w:eastAsiaTheme="minorEastAsia"/>
                <w:snapToGrid w:val="0"/>
                <w:sz w:val="18"/>
              </w:rPr>
              <w:t xml:space="preserve">]  </w:t>
            </w:r>
            <w:r w:rsidRPr="003869EF">
              <w:rPr>
                <w:rFonts w:eastAsiaTheme="minorEastAsia"/>
                <w:snapToGrid w:val="0"/>
              </w:rPr>
              <w:t xml:space="preserve"> </w:t>
            </w:r>
          </w:p>
          <w:p w14:paraId="37B44A9D" w14:textId="1BECC6B6" w:rsidR="00C54DB1" w:rsidRPr="003869EF" w:rsidRDefault="00C54DB1" w:rsidP="00001866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line="200" w:lineRule="atLeast"/>
              <w:ind w:leftChars="41" w:left="82"/>
              <w:jc w:val="both"/>
              <w:rPr>
                <w:rFonts w:eastAsiaTheme="minorEastAsia"/>
                <w:b/>
                <w:snapToGrid w:val="0"/>
              </w:rPr>
            </w:pPr>
            <w:r w:rsidRPr="003869EF">
              <w:rPr>
                <w:rFonts w:eastAsiaTheme="minorEastAsia"/>
                <w:b/>
                <w:snapToGrid w:val="0"/>
              </w:rPr>
              <w:t xml:space="preserve">  </w:t>
            </w: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USD </w:t>
            </w:r>
            <w:r w:rsidR="00CB7EF8" w:rsidRPr="003869EF">
              <w:rPr>
                <w:rFonts w:eastAsiaTheme="minorEastAsia" w:hint="eastAsia"/>
                <w:b/>
                <w:snapToGrid w:val="0"/>
                <w:lang w:eastAsia="ja-JP"/>
              </w:rPr>
              <w:t>80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0 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IERE</w:t>
            </w:r>
            <w:r w:rsidRPr="003869EF">
              <w:rPr>
                <w:rFonts w:eastAsiaTheme="minorEastAsia"/>
                <w:b/>
                <w:snapToGrid w:val="0"/>
              </w:rPr>
              <w:t xml:space="preserve"> Member       </w:t>
            </w:r>
          </w:p>
          <w:p w14:paraId="1A9F4619" w14:textId="77777777" w:rsidR="00C54DB1" w:rsidRPr="003869EF" w:rsidRDefault="00C54DB1" w:rsidP="00001866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line="200" w:lineRule="atLeast"/>
              <w:ind w:leftChars="41" w:left="82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t xml:space="preserve">  </w:t>
            </w: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>USD</w:t>
            </w:r>
            <w:r w:rsidRPr="003869EF">
              <w:rPr>
                <w:rFonts w:eastAsiaTheme="minorEastAsia"/>
                <w:b/>
              </w:rPr>
              <w:t xml:space="preserve"> </w:t>
            </w:r>
            <w:r w:rsidRPr="003869EF">
              <w:rPr>
                <w:rFonts w:eastAsiaTheme="minorEastAsia" w:hint="eastAsia"/>
                <w:b/>
                <w:lang w:eastAsia="ja-JP"/>
              </w:rPr>
              <w:t xml:space="preserve">950 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: 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>Non-IERE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>Member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</w:p>
          <w:p w14:paraId="73FA02B1" w14:textId="7C0BAA46" w:rsidR="00C54DB1" w:rsidRPr="003869EF" w:rsidRDefault="00C54DB1" w:rsidP="00350464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line="200" w:lineRule="atLeast"/>
              <w:ind w:leftChars="41" w:left="182" w:hanging="100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t xml:space="preserve">  </w:t>
            </w: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>USD</w:t>
            </w:r>
            <w:r w:rsidRPr="003869EF">
              <w:rPr>
                <w:rFonts w:eastAsiaTheme="minorEastAsia"/>
                <w:b/>
              </w:rPr>
              <w:t xml:space="preserve"> </w:t>
            </w:r>
            <w:r w:rsidR="00CB7EF8" w:rsidRPr="003869EF">
              <w:rPr>
                <w:rFonts w:eastAsiaTheme="minorEastAsia" w:hint="eastAsia"/>
                <w:b/>
                <w:lang w:eastAsia="ja-JP"/>
              </w:rPr>
              <w:t>55</w:t>
            </w:r>
            <w:r w:rsidRPr="003869EF">
              <w:rPr>
                <w:rFonts w:eastAsiaTheme="minorEastAsia" w:hint="eastAsia"/>
                <w:b/>
                <w:lang w:eastAsia="ja-JP"/>
              </w:rPr>
              <w:t xml:space="preserve">0 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: 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>Academi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>a</w:t>
            </w: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  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     </w:t>
            </w:r>
            <w:r w:rsidRPr="003869EF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3869EF" w:rsidRPr="003869EF" w14:paraId="2509A811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</w:tcPr>
          <w:p w14:paraId="75569B5B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295" w:hangingChars="147" w:hanging="295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  <w:lang w:eastAsia="ja-JP"/>
              </w:rPr>
              <w:t>8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Welcome </w:t>
            </w:r>
            <w:r w:rsidRPr="003869EF">
              <w:rPr>
                <w:rFonts w:eastAsiaTheme="minorEastAsia"/>
                <w:b/>
                <w:snapToGrid w:val="0"/>
                <w:lang w:eastAsia="ja-JP"/>
              </w:rPr>
              <w:t>Reception</w:t>
            </w:r>
          </w:p>
          <w:p w14:paraId="1A45D57A" w14:textId="3F85DEF3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295" w:hangingChars="147" w:hanging="295"/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 </w:t>
            </w:r>
            <w:r w:rsidRPr="003869EF">
              <w:rPr>
                <w:rFonts w:eastAsiaTheme="minorEastAsia"/>
                <w:b/>
                <w:snapToGrid w:val="0"/>
                <w:lang w:eastAsia="ja-JP"/>
              </w:rPr>
              <w:t>attendance</w:t>
            </w:r>
          </w:p>
          <w:p w14:paraId="041B6C9C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00"/>
              <w:jc w:val="both"/>
              <w:rPr>
                <w:rFonts w:eastAsiaTheme="minorEastAsia"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[October 2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8</w:t>
            </w: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]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</w:p>
          <w:p w14:paraId="5F104BF9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00"/>
              <w:jc w:val="both"/>
              <w:rPr>
                <w:rFonts w:eastAsiaTheme="minorEastAsia"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</w:rPr>
              <w:t xml:space="preserve">not </w:t>
            </w:r>
            <w:r w:rsidRPr="003869EF"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bdr w:val="single" w:sz="4" w:space="0" w:color="auto" w:frame="1"/>
                <w:lang w:eastAsia="ja-JP"/>
              </w:rPr>
              <w:t>M</w:t>
            </w:r>
            <w:r w:rsidRPr="003869EF"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</w:rPr>
              <w:t>andatory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</w:tcPr>
          <w:p w14:paraId="1312A81B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87" w:firstLine="175"/>
              <w:jc w:val="both"/>
              <w:rPr>
                <w:rFonts w:ascii="ＭＳ 明朝" w:eastAsiaTheme="minorEastAsia" w:hAnsi="ＭＳ 明朝"/>
                <w:b/>
                <w:snapToGrid w:val="0"/>
                <w:sz w:val="18"/>
                <w:szCs w:val="16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(</w:t>
            </w:r>
            <w:r w:rsidRPr="003869E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>Included in Registration Fee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4DC7D31F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220" w:left="440"/>
              <w:jc w:val="both"/>
              <w:rPr>
                <w:rFonts w:eastAsiaTheme="minorEastAsia"/>
                <w:snapToGrid w:val="0"/>
                <w:sz w:val="16"/>
                <w:szCs w:val="16"/>
              </w:rPr>
            </w:pPr>
            <w:r w:rsidRPr="003869EF">
              <w:rPr>
                <w:rFonts w:eastAsiaTheme="minorEastAsia" w:hint="eastAsia"/>
                <w:snapToGrid w:val="0"/>
                <w:lang w:eastAsia="ja-JP"/>
              </w:rPr>
              <w:t>Number of Accompanying Person if you have:</w:t>
            </w:r>
            <w:r w:rsidRPr="003869EF">
              <w:rPr>
                <w:rFonts w:eastAsiaTheme="minorEastAsia" w:hint="eastAsia"/>
                <w:snapToGrid w:val="0"/>
                <w:u w:val="single"/>
                <w:lang w:eastAsia="ja-JP"/>
              </w:rPr>
              <w:t xml:space="preserve">     </w:t>
            </w: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person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(s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)</w:t>
            </w:r>
          </w:p>
          <w:p w14:paraId="05FB38C3" w14:textId="64B44D96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220" w:left="440"/>
              <w:jc w:val="both"/>
              <w:rPr>
                <w:rFonts w:ascii="ＭＳ 明朝" w:eastAsiaTheme="minorEastAsia" w:hAnsi="ＭＳ 明朝"/>
                <w:b/>
                <w:snapToGrid w:val="0"/>
                <w:sz w:val="18"/>
                <w:szCs w:val="18"/>
                <w:lang w:eastAsia="ja-JP"/>
              </w:rPr>
            </w:pPr>
            <w:r w:rsidRPr="003869EF">
              <w:rPr>
                <w:rFonts w:eastAsiaTheme="minorEastAsia" w:hint="eastAsia"/>
                <w:snapToGrid w:val="0"/>
                <w:sz w:val="18"/>
                <w:szCs w:val="18"/>
                <w:lang w:eastAsia="ja-JP"/>
              </w:rPr>
              <w:t xml:space="preserve"> (</w:t>
            </w:r>
            <w:r w:rsidR="004A1906" w:rsidRPr="003869EF">
              <w:rPr>
                <w:rFonts w:eastAsiaTheme="minorEastAsia"/>
                <w:snapToGrid w:val="0"/>
                <w:sz w:val="18"/>
                <w:szCs w:val="18"/>
                <w:lang w:eastAsia="ja-JP"/>
              </w:rPr>
              <w:t>add USD 60 per person</w:t>
            </w:r>
            <w:r w:rsidRPr="003869EF">
              <w:rPr>
                <w:rFonts w:eastAsiaTheme="minorEastAsia" w:hint="eastAsia"/>
                <w:snapToGrid w:val="0"/>
                <w:sz w:val="18"/>
                <w:szCs w:val="18"/>
                <w:lang w:eastAsia="ja-JP"/>
              </w:rPr>
              <w:t xml:space="preserve">) </w:t>
            </w:r>
          </w:p>
          <w:p w14:paraId="11BD44EB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87" w:firstLine="175"/>
              <w:jc w:val="both"/>
              <w:rPr>
                <w:rFonts w:eastAsiaTheme="minorEastAsia"/>
                <w:b/>
                <w:snapToGrid w:val="0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3869EF" w:rsidRPr="003869EF" w14:paraId="193E9A81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</w:tcPr>
          <w:p w14:paraId="7E814C98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295" w:hangingChars="147" w:hanging="295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9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>Official Dinner</w:t>
            </w:r>
          </w:p>
          <w:p w14:paraId="41FC66C7" w14:textId="0DC6D4B1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294" w:hangingChars="147" w:hanging="294"/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  <w:lang w:eastAsia="ja-JP"/>
              </w:rPr>
            </w:pPr>
            <w:r w:rsidRPr="003869EF">
              <w:rPr>
                <w:rFonts w:eastAsiaTheme="minorEastAsia"/>
                <w:snapToGrid w:val="0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</w:t>
            </w:r>
            <w:r w:rsidRPr="003869EF">
              <w:rPr>
                <w:rFonts w:eastAsiaTheme="minorEastAsia"/>
                <w:b/>
                <w:snapToGrid w:val="0"/>
                <w:lang w:eastAsia="ja-JP"/>
              </w:rPr>
              <w:t>attendance</w:t>
            </w:r>
          </w:p>
          <w:p w14:paraId="118B8565" w14:textId="1FDA378F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00"/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  <w:lang w:eastAsia="ja-JP"/>
              </w:rPr>
            </w:pP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[October 2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9</w:t>
            </w: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]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</w:p>
          <w:p w14:paraId="30892E70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00"/>
              <w:jc w:val="both"/>
              <w:rPr>
                <w:rFonts w:eastAsiaTheme="minorEastAsia"/>
                <w:snapToGrid w:val="0"/>
                <w:szCs w:val="21"/>
                <w:lang w:eastAsia="ja-JP"/>
              </w:rPr>
            </w:pPr>
            <w:r w:rsidRPr="003869EF"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</w:rPr>
              <w:t xml:space="preserve">not </w:t>
            </w:r>
            <w:r w:rsidRPr="003869EF"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bdr w:val="single" w:sz="4" w:space="0" w:color="auto" w:frame="1"/>
                <w:lang w:eastAsia="ja-JP"/>
              </w:rPr>
              <w:t>M</w:t>
            </w:r>
            <w:r w:rsidRPr="003869EF">
              <w:rPr>
                <w:rFonts w:ascii="Arial" w:eastAsiaTheme="minorEastAsia" w:hAnsi="Arial" w:cs="Arial"/>
                <w:b/>
                <w:bCs/>
                <w:sz w:val="16"/>
                <w:szCs w:val="16"/>
                <w:bdr w:val="single" w:sz="4" w:space="0" w:color="auto" w:frame="1"/>
              </w:rPr>
              <w:t>andatory</w:t>
            </w:r>
            <w:r w:rsidRPr="003869EF">
              <w:rPr>
                <w:rFonts w:eastAsiaTheme="minorEastAsia"/>
                <w:snapToGrid w:val="0"/>
                <w:szCs w:val="21"/>
                <w:lang w:eastAsia="ja-JP"/>
              </w:rPr>
              <w:t xml:space="preserve"> 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</w:tcPr>
          <w:p w14:paraId="0C322C09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87" w:firstLine="175"/>
              <w:jc w:val="both"/>
              <w:rPr>
                <w:rFonts w:ascii="ＭＳ 明朝" w:eastAsiaTheme="minorEastAsia" w:hAnsi="ＭＳ 明朝"/>
                <w:b/>
                <w:snapToGrid w:val="0"/>
                <w:sz w:val="18"/>
                <w:szCs w:val="16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Pr="003869EF">
              <w:rPr>
                <w:rFonts w:eastAsiaTheme="minorEastAsia"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(</w:t>
            </w:r>
            <w:r w:rsidRPr="003869E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>Included in Registration Fee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7BCFFB1B" w14:textId="77777777" w:rsidR="00C54DB1" w:rsidRPr="003869EF" w:rsidRDefault="00C54DB1" w:rsidP="00001866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20" w:left="240" w:firstLineChars="87" w:firstLine="174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 w:hint="eastAsia"/>
                <w:snapToGrid w:val="0"/>
                <w:lang w:eastAsia="ja-JP"/>
              </w:rPr>
              <w:t>Number of Accompanying Person if you have:</w:t>
            </w:r>
            <w:r w:rsidRPr="003869EF">
              <w:rPr>
                <w:rFonts w:eastAsiaTheme="minorEastAsia" w:hint="eastAsia"/>
                <w:snapToGrid w:val="0"/>
                <w:u w:val="single"/>
                <w:lang w:eastAsia="ja-JP"/>
              </w:rPr>
              <w:t xml:space="preserve">     </w:t>
            </w: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person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(s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)</w:t>
            </w:r>
          </w:p>
          <w:p w14:paraId="74E13098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220" w:left="440"/>
              <w:jc w:val="both"/>
              <w:rPr>
                <w:rFonts w:ascii="ＭＳ 明朝" w:eastAsiaTheme="minorEastAsia" w:hAnsi="ＭＳ 明朝"/>
                <w:b/>
                <w:snapToGrid w:val="0"/>
                <w:sz w:val="18"/>
                <w:szCs w:val="18"/>
                <w:lang w:eastAsia="ja-JP"/>
              </w:rPr>
            </w:pPr>
            <w:r w:rsidRPr="003869EF">
              <w:rPr>
                <w:rFonts w:eastAsiaTheme="minorEastAsia" w:hint="eastAsia"/>
                <w:snapToGrid w:val="0"/>
                <w:sz w:val="18"/>
                <w:szCs w:val="18"/>
                <w:lang w:eastAsia="ja-JP"/>
              </w:rPr>
              <w:t>(</w:t>
            </w:r>
            <w:r w:rsidRPr="003869EF">
              <w:rPr>
                <w:rFonts w:eastAsiaTheme="minorEastAsia"/>
                <w:snapToGrid w:val="0"/>
                <w:sz w:val="18"/>
                <w:szCs w:val="18"/>
                <w:lang w:eastAsia="ja-JP"/>
              </w:rPr>
              <w:t>add USD 60 per person</w:t>
            </w:r>
            <w:r w:rsidRPr="003869EF">
              <w:rPr>
                <w:rFonts w:eastAsiaTheme="minorEastAsia" w:hint="eastAsia"/>
                <w:snapToGrid w:val="0"/>
                <w:sz w:val="18"/>
                <w:szCs w:val="18"/>
                <w:lang w:eastAsia="ja-JP"/>
              </w:rPr>
              <w:t xml:space="preserve">) </w:t>
            </w:r>
          </w:p>
          <w:p w14:paraId="7E1225BC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100" w:firstLine="201"/>
              <w:jc w:val="both"/>
              <w:rPr>
                <w:rFonts w:eastAsiaTheme="minorEastAsia"/>
                <w:snapToGrid w:val="0"/>
                <w:sz w:val="16"/>
                <w:szCs w:val="16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3869EF" w:rsidRPr="003869EF" w14:paraId="08F4BB2B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</w:tcPr>
          <w:p w14:paraId="11BA0E6C" w14:textId="2BC6FD4E" w:rsidR="00C54DB1" w:rsidRPr="003869EF" w:rsidRDefault="0093339E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zCs w:val="21"/>
                <w:lang w:eastAsia="ja-JP"/>
              </w:rPr>
            </w:pPr>
            <w:r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10</w:t>
            </w:r>
            <w:r w:rsidR="00C54DB1"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="00824DFA" w:rsidRPr="003869EF">
              <w:rPr>
                <w:rFonts w:eastAsiaTheme="minorEastAsia" w:hint="eastAsia"/>
                <w:b/>
                <w:szCs w:val="21"/>
                <w:lang w:eastAsia="ja-JP"/>
              </w:rPr>
              <w:t>Safari Tour</w:t>
            </w:r>
          </w:p>
          <w:p w14:paraId="29C80A9F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150" w:firstLine="240"/>
              <w:jc w:val="both"/>
              <w:rPr>
                <w:rFonts w:eastAsiaTheme="minorEastAsia"/>
                <w:sz w:val="16"/>
                <w:szCs w:val="16"/>
              </w:rPr>
            </w:pPr>
            <w:r w:rsidRPr="003869EF">
              <w:rPr>
                <w:rFonts w:eastAsiaTheme="minorEastAsia"/>
                <w:sz w:val="16"/>
                <w:szCs w:val="16"/>
              </w:rPr>
              <w:t xml:space="preserve"> (Optional)</w:t>
            </w:r>
          </w:p>
          <w:p w14:paraId="7A4C30E0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jc w:val="both"/>
              <w:rPr>
                <w:rFonts w:eastAsiaTheme="minorEastAsia"/>
                <w:sz w:val="16"/>
                <w:szCs w:val="16"/>
                <w:lang w:eastAsia="ja-JP"/>
              </w:rPr>
            </w:pPr>
            <w:r w:rsidRPr="003869EF">
              <w:rPr>
                <w:rFonts w:eastAsiaTheme="minorEastAsia"/>
                <w:sz w:val="16"/>
                <w:szCs w:val="16"/>
              </w:rPr>
              <w:t xml:space="preserve">   </w:t>
            </w:r>
          </w:p>
          <w:p w14:paraId="6390A679" w14:textId="2BEDF1A2" w:rsidR="00C54DB1" w:rsidRPr="003869EF" w:rsidRDefault="00C54DB1" w:rsidP="00001866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50" w:firstLine="80"/>
              <w:jc w:val="both"/>
              <w:rPr>
                <w:rFonts w:eastAsiaTheme="minorEastAsia"/>
                <w:sz w:val="16"/>
                <w:szCs w:val="16"/>
                <w:lang w:eastAsia="ja-JP"/>
              </w:rPr>
            </w:pPr>
            <w:r w:rsidRPr="003869EF">
              <w:rPr>
                <w:rFonts w:eastAsiaTheme="minorEastAsia"/>
                <w:sz w:val="16"/>
                <w:szCs w:val="16"/>
              </w:rPr>
              <w:t xml:space="preserve">   [</w:t>
            </w:r>
            <w:r w:rsidR="004878C8" w:rsidRPr="003869EF">
              <w:rPr>
                <w:rFonts w:eastAsiaTheme="minorEastAsia"/>
                <w:sz w:val="16"/>
                <w:szCs w:val="16"/>
                <w:lang w:eastAsia="ja-JP"/>
              </w:rPr>
              <w:t xml:space="preserve">October </w:t>
            </w:r>
            <w:r w:rsidR="004878C8" w:rsidRPr="003869EF">
              <w:rPr>
                <w:rFonts w:eastAsiaTheme="minorEastAsia" w:hint="eastAsia"/>
                <w:sz w:val="16"/>
                <w:szCs w:val="16"/>
                <w:lang w:eastAsia="ja-JP"/>
              </w:rPr>
              <w:t>31</w:t>
            </w:r>
            <w:r w:rsidRPr="003869EF">
              <w:rPr>
                <w:rFonts w:eastAsiaTheme="minorEastAsia"/>
                <w:sz w:val="16"/>
                <w:szCs w:val="16"/>
              </w:rPr>
              <w:t>]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</w:tcPr>
          <w:p w14:paraId="3F4F5423" w14:textId="49C8B241" w:rsidR="00C54DB1" w:rsidRPr="003869EF" w:rsidRDefault="00C54DB1" w:rsidP="00436D5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100" w:firstLine="201"/>
              <w:jc w:val="both"/>
              <w:rPr>
                <w:rFonts w:ascii="ＭＳ 明朝" w:eastAsiaTheme="minorEastAsia" w:hAnsi="ＭＳ 明朝"/>
                <w:b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Pr="003869EF">
              <w:rPr>
                <w:rFonts w:eastAsiaTheme="minorEastAsia"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(</w:t>
            </w:r>
            <w:r w:rsidRPr="003869EF">
              <w:rPr>
                <w:rFonts w:eastAsiaTheme="minorEastAsia" w:hint="eastAsia"/>
                <w:b/>
                <w:snapToGrid w:val="0"/>
                <w:sz w:val="18"/>
                <w:szCs w:val="16"/>
                <w:lang w:eastAsia="ja-JP"/>
              </w:rPr>
              <w:t>USD 50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615B96EF" w14:textId="53909A29" w:rsidR="00C54DB1" w:rsidRPr="003869EF" w:rsidRDefault="00C54DB1" w:rsidP="00001866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20" w:left="240" w:firstLineChars="87" w:firstLine="174"/>
              <w:jc w:val="both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 w:hint="eastAsia"/>
                <w:snapToGrid w:val="0"/>
                <w:lang w:eastAsia="ja-JP"/>
              </w:rPr>
              <w:t>Number of Accompanying Person if you have: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u w:val="single"/>
                <w:lang w:eastAsia="ja-JP"/>
              </w:rPr>
              <w:t xml:space="preserve">     </w:t>
            </w: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person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(s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)</w:t>
            </w:r>
          </w:p>
          <w:p w14:paraId="11BA2EF6" w14:textId="035ED46B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220" w:left="440"/>
              <w:jc w:val="both"/>
              <w:rPr>
                <w:rFonts w:eastAsiaTheme="minorEastAsia"/>
                <w:snapToGrid w:val="0"/>
                <w:sz w:val="18"/>
                <w:szCs w:val="16"/>
                <w:lang w:eastAsia="ja-JP"/>
              </w:rPr>
            </w:pP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(add USD</w:t>
            </w:r>
            <w:r w:rsidR="00824DFA"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50</w:t>
            </w:r>
            <w:r w:rsidRPr="003869EF">
              <w:rPr>
                <w:rFonts w:eastAsiaTheme="minorEastAsia" w:hint="eastAsia"/>
                <w:b/>
                <w:snapToGrid w:val="0"/>
                <w:sz w:val="18"/>
                <w:szCs w:val="16"/>
                <w:lang w:eastAsia="ja-JP"/>
              </w:rPr>
              <w:t xml:space="preserve"> </w:t>
            </w:r>
            <w:r w:rsidRPr="003869EF">
              <w:rPr>
                <w:rFonts w:eastAsiaTheme="minorEastAsia" w:hint="eastAsia"/>
                <w:snapToGrid w:val="0"/>
                <w:sz w:val="18"/>
                <w:szCs w:val="16"/>
                <w:lang w:eastAsia="ja-JP"/>
              </w:rPr>
              <w:t>per person)</w:t>
            </w:r>
          </w:p>
          <w:p w14:paraId="2EA84891" w14:textId="264A8AE9" w:rsidR="00C54DB1" w:rsidRPr="003869EF" w:rsidRDefault="00C54DB1" w:rsidP="00436D5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firstLineChars="86" w:firstLine="173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 xml:space="preserve">                           </w:t>
            </w:r>
          </w:p>
        </w:tc>
      </w:tr>
      <w:tr w:rsidR="003869EF" w:rsidRPr="003869EF" w14:paraId="0BAA6688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2FBD27F4" w14:textId="1F23DDB1" w:rsidR="00C54DB1" w:rsidRPr="003869EF" w:rsidRDefault="00C54DB1" w:rsidP="0093339E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303" w:rightChars="-54" w:right="-108" w:hangingChars="151" w:hanging="303"/>
              <w:jc w:val="both"/>
              <w:rPr>
                <w:rFonts w:eastAsiaTheme="minorEastAsia"/>
                <w:b/>
                <w:sz w:val="21"/>
              </w:rPr>
            </w:pPr>
            <w:r w:rsidRPr="003869EF">
              <w:rPr>
                <w:rFonts w:eastAsiaTheme="minorEastAsia"/>
                <w:b/>
                <w:snapToGrid w:val="0"/>
                <w:szCs w:val="21"/>
              </w:rPr>
              <w:t>1</w:t>
            </w:r>
            <w:r w:rsidR="0093339E"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1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>. Payment</w:t>
            </w:r>
            <w:r w:rsidRPr="003869EF">
              <w:rPr>
                <w:rFonts w:eastAsiaTheme="minorEastAsia"/>
                <w:b/>
                <w:snapToGrid w:val="0"/>
                <w:szCs w:val="21"/>
              </w:rPr>
              <w:t xml:space="preserve"> Amount </w:t>
            </w:r>
            <w:r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 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06B2927D" w14:textId="77777777" w:rsidR="00C54DB1" w:rsidRPr="003869EF" w:rsidRDefault="00C54DB1" w:rsidP="009454A4">
            <w:pPr>
              <w:tabs>
                <w:tab w:val="center" w:pos="1451"/>
                <w:tab w:val="left" w:pos="1877"/>
                <w:tab w:val="center" w:pos="8080"/>
              </w:tabs>
              <w:adjustRightInd w:val="0"/>
              <w:snapToGrid w:val="0"/>
              <w:spacing w:line="200" w:lineRule="atLeast"/>
              <w:ind w:firstLineChars="17" w:firstLine="34"/>
              <w:jc w:val="both"/>
              <w:textAlignment w:val="center"/>
              <w:rPr>
                <w:rFonts w:eastAsiaTheme="minorEastAsia"/>
                <w:snapToGrid w:val="0"/>
                <w:lang w:eastAsia="ja-JP"/>
              </w:rPr>
            </w:pPr>
            <w:r w:rsidRPr="003869EF">
              <w:rPr>
                <w:rFonts w:eastAsiaTheme="minorEastAsia"/>
                <w:snapToGrid w:val="0"/>
              </w:rPr>
              <w:t xml:space="preserve">Total:  </w:t>
            </w:r>
            <w:r w:rsidRPr="003869EF">
              <w:rPr>
                <w:rFonts w:eastAsiaTheme="minorEastAsia" w:hint="eastAsia"/>
                <w:b/>
                <w:snapToGrid w:val="0"/>
                <w:lang w:eastAsia="ja-JP"/>
              </w:rPr>
              <w:t>USD</w:t>
            </w:r>
            <w:r w:rsidRPr="003869EF">
              <w:rPr>
                <w:rFonts w:eastAsia="Malgun Gothic"/>
                <w:snapToGrid w:val="0"/>
                <w:lang w:eastAsia="ko-KR"/>
              </w:rPr>
              <w:t xml:space="preserve"> </w:t>
            </w:r>
            <w:r w:rsidRPr="003869EF">
              <w:rPr>
                <w:rFonts w:eastAsia="Malgun Gothic"/>
                <w:snapToGrid w:val="0"/>
                <w:u w:val="single"/>
                <w:lang w:eastAsia="ko-KR"/>
              </w:rPr>
              <w:tab/>
            </w:r>
            <w:r w:rsidRPr="003869EF">
              <w:rPr>
                <w:rFonts w:eastAsiaTheme="minorEastAsia" w:hint="eastAsia"/>
                <w:snapToGrid w:val="0"/>
                <w:u w:val="single"/>
                <w:lang w:eastAsia="ja-JP"/>
              </w:rPr>
              <w:tab/>
            </w:r>
          </w:p>
        </w:tc>
      </w:tr>
      <w:tr w:rsidR="003869EF" w:rsidRPr="003869EF" w14:paraId="762EB5F2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70E6B6E4" w14:textId="143DE61C" w:rsidR="00C54DB1" w:rsidRPr="003869EF" w:rsidRDefault="0093339E" w:rsidP="00001866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napToGrid w:val="0"/>
                <w:szCs w:val="21"/>
                <w:lang w:eastAsia="ja-JP"/>
              </w:rPr>
            </w:pPr>
            <w:r>
              <w:rPr>
                <w:rFonts w:eastAsiaTheme="minorEastAsia"/>
                <w:b/>
                <w:snapToGrid w:val="0"/>
                <w:szCs w:val="21"/>
              </w:rPr>
              <w:t>1</w:t>
            </w:r>
            <w:r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2</w:t>
            </w:r>
            <w:r w:rsidR="00C54DB1" w:rsidRPr="003869EF">
              <w:rPr>
                <w:rFonts w:eastAsia="Malgun Gothic"/>
                <w:b/>
                <w:snapToGrid w:val="0"/>
                <w:szCs w:val="21"/>
                <w:lang w:eastAsia="ko-KR"/>
              </w:rPr>
              <w:t>. Payment Method</w:t>
            </w:r>
          </w:p>
          <w:p w14:paraId="5E032E5B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50" w:left="100" w:firstLineChars="150" w:firstLine="240"/>
              <w:jc w:val="both"/>
              <w:rPr>
                <w:rFonts w:eastAsiaTheme="minorEastAsia"/>
                <w:snapToGrid w:val="0"/>
                <w:sz w:val="16"/>
                <w:szCs w:val="16"/>
                <w:lang w:eastAsia="ja-JP"/>
              </w:rPr>
            </w:pP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[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to be completed </w:t>
            </w:r>
          </w:p>
          <w:p w14:paraId="3B1637B2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50" w:left="100" w:firstLineChars="200" w:firstLine="320"/>
              <w:jc w:val="both"/>
              <w:rPr>
                <w:rFonts w:eastAsiaTheme="minorEastAsia"/>
                <w:b/>
                <w:snapToGrid w:val="0"/>
                <w:szCs w:val="21"/>
                <w:lang w:eastAsia="ja-JP"/>
              </w:rPr>
            </w:pP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>by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 xml:space="preserve"> </w:t>
            </w: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September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27 </w:t>
            </w: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]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270ACA77" w14:textId="4135252C" w:rsidR="00C54DB1" w:rsidRPr="003869EF" w:rsidRDefault="00C54DB1" w:rsidP="00F82C51">
            <w:pPr>
              <w:tabs>
                <w:tab w:val="left" w:pos="5720"/>
                <w:tab w:val="center" w:pos="8080"/>
              </w:tabs>
              <w:adjustRightInd w:val="0"/>
              <w:snapToGrid w:val="0"/>
              <w:spacing w:line="200" w:lineRule="atLeast"/>
              <w:ind w:leftChars="91" w:left="183" w:hanging="1"/>
              <w:jc w:val="both"/>
              <w:textAlignment w:val="center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Credit Card</w:t>
            </w:r>
            <w:r w:rsidRPr="003869EF">
              <w:rPr>
                <w:rFonts w:eastAsiaTheme="minorEastAsia"/>
                <w:b/>
                <w:snapToGrid w:val="0"/>
              </w:rPr>
              <w:t xml:space="preserve">:  </w:t>
            </w:r>
            <w:r w:rsidR="003869EF" w:rsidRPr="003869EF">
              <w:t>https://www.iere.jp/Payment/paypal_19GM.html</w:t>
            </w:r>
          </w:p>
          <w:p w14:paraId="6405F711" w14:textId="4650F6D8" w:rsidR="00C54DB1" w:rsidRPr="003869EF" w:rsidRDefault="00C54DB1" w:rsidP="00F82C51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91" w:left="183" w:hanging="1"/>
              <w:jc w:val="both"/>
              <w:textAlignment w:val="center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Bank Transfer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</w:p>
          <w:p w14:paraId="53E43E16" w14:textId="77777777" w:rsidR="00C54DB1" w:rsidRPr="003869EF" w:rsidRDefault="00C54DB1" w:rsidP="00F82C51">
            <w:pPr>
              <w:tabs>
                <w:tab w:val="left" w:pos="5420"/>
                <w:tab w:val="center" w:pos="8080"/>
              </w:tabs>
              <w:adjustRightInd w:val="0"/>
              <w:snapToGrid w:val="0"/>
              <w:spacing w:line="200" w:lineRule="atLeast"/>
              <w:ind w:leftChars="141" w:left="282"/>
              <w:jc w:val="both"/>
              <w:textAlignment w:val="center"/>
              <w:rPr>
                <w:rFonts w:eastAsiaTheme="minorEastAsia"/>
                <w:snapToGrid w:val="0"/>
                <w:sz w:val="16"/>
                <w:szCs w:val="16"/>
              </w:rPr>
            </w:pPr>
            <w:r w:rsidRPr="003869EF">
              <w:rPr>
                <w:rFonts w:eastAsiaTheme="minorEastAsia"/>
                <w:snapToGrid w:val="0"/>
                <w:sz w:val="16"/>
                <w:szCs w:val="16"/>
              </w:rPr>
              <w:t>* IERE Central Office will send you the invoice.</w:t>
            </w:r>
          </w:p>
        </w:tc>
      </w:tr>
      <w:tr w:rsidR="003869EF" w:rsidRPr="003869EF" w14:paraId="7BDB76BF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7906EA97" w14:textId="28658B17" w:rsidR="00C54DB1" w:rsidRPr="003869EF" w:rsidRDefault="0093339E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295" w:hangingChars="147" w:hanging="295"/>
              <w:jc w:val="both"/>
              <w:rPr>
                <w:rFonts w:eastAsiaTheme="minorEastAsia"/>
                <w:b/>
                <w:sz w:val="21"/>
                <w:lang w:eastAsia="ja-JP"/>
              </w:rPr>
            </w:pPr>
            <w:r>
              <w:rPr>
                <w:rFonts w:eastAsiaTheme="minorEastAsia"/>
                <w:b/>
                <w:snapToGrid w:val="0"/>
                <w:szCs w:val="21"/>
              </w:rPr>
              <w:t>1</w:t>
            </w:r>
            <w:r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3</w:t>
            </w:r>
            <w:r w:rsidR="00C54DB1" w:rsidRPr="003869EF">
              <w:rPr>
                <w:rFonts w:eastAsiaTheme="minorEastAsia"/>
                <w:b/>
                <w:snapToGrid w:val="0"/>
                <w:szCs w:val="21"/>
              </w:rPr>
              <w:t xml:space="preserve">. </w:t>
            </w:r>
            <w:r w:rsidR="00C54DB1" w:rsidRPr="003869EF">
              <w:rPr>
                <w:rFonts w:eastAsiaTheme="minorEastAsia"/>
                <w:b/>
                <w:sz w:val="21"/>
              </w:rPr>
              <w:t>Invitation Letter</w:t>
            </w:r>
          </w:p>
          <w:p w14:paraId="19628F6E" w14:textId="06D35D59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99" w:hangingChars="47" w:hanging="99"/>
              <w:jc w:val="both"/>
              <w:rPr>
                <w:rFonts w:eastAsiaTheme="minorEastAsia"/>
                <w:b/>
                <w:snapToGrid w:val="0"/>
                <w:sz w:val="21"/>
                <w:szCs w:val="21"/>
                <w:lang w:eastAsia="ja-JP"/>
              </w:rPr>
            </w:pPr>
            <w:r w:rsidRPr="003869EF">
              <w:rPr>
                <w:rFonts w:eastAsiaTheme="minorEastAsia" w:hint="eastAsia"/>
                <w:b/>
                <w:sz w:val="21"/>
                <w:lang w:eastAsia="ja-JP"/>
              </w:rPr>
              <w:t xml:space="preserve"> for </w:t>
            </w:r>
            <w:r w:rsidR="007603DF">
              <w:rPr>
                <w:rFonts w:eastAsiaTheme="minorEastAsia" w:hint="eastAsia"/>
                <w:b/>
                <w:sz w:val="21"/>
                <w:lang w:eastAsia="ja-JP"/>
              </w:rPr>
              <w:t>Visa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0C0777AA" w14:textId="77777777" w:rsidR="00C54DB1" w:rsidRPr="003869EF" w:rsidRDefault="00C54DB1" w:rsidP="00F82C51">
            <w:pPr>
              <w:tabs>
                <w:tab w:val="left" w:pos="5720"/>
                <w:tab w:val="center" w:pos="8080"/>
              </w:tabs>
              <w:adjustRightInd w:val="0"/>
              <w:snapToGrid w:val="0"/>
              <w:spacing w:line="200" w:lineRule="atLeast"/>
              <w:ind w:firstLineChars="91" w:firstLine="182"/>
              <w:jc w:val="both"/>
              <w:textAlignment w:val="center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="Malgun Gothic"/>
                <w:b/>
                <w:snapToGrid w:val="0"/>
                <w:lang w:eastAsia="ko-KR"/>
              </w:rPr>
              <w:sym w:font="Wingdings 2" w:char="F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I need an invitation letter </w:t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 xml:space="preserve">for Visa application. </w:t>
            </w:r>
          </w:p>
          <w:p w14:paraId="46E5BF26" w14:textId="75BF545A" w:rsidR="00C54DB1" w:rsidRPr="003869EF" w:rsidRDefault="00C54DB1" w:rsidP="00436D54">
            <w:pPr>
              <w:tabs>
                <w:tab w:val="left" w:pos="5720"/>
                <w:tab w:val="center" w:pos="8080"/>
              </w:tabs>
              <w:adjustRightInd w:val="0"/>
              <w:snapToGrid w:val="0"/>
              <w:spacing w:line="200" w:lineRule="atLeast"/>
              <w:ind w:leftChars="91" w:left="182" w:firstLineChars="91" w:firstLine="146"/>
              <w:jc w:val="both"/>
              <w:textAlignment w:val="center"/>
              <w:rPr>
                <w:rFonts w:eastAsiaTheme="minorEastAsia"/>
                <w:b/>
                <w:snapToGrid w:val="0"/>
                <w:lang w:eastAsia="ja-JP"/>
              </w:rPr>
            </w:pP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 xml:space="preserve">*Please submit the `Format </w:t>
            </w:r>
            <w:proofErr w:type="gramStart"/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5'  to</w:t>
            </w:r>
            <w:proofErr w:type="gramEnd"/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 xml:space="preserve"> IERE Central Office</w:t>
            </w:r>
            <w:r w:rsidR="00001866"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by e-mail by September</w:t>
            </w:r>
            <w:r w:rsidRPr="003869EF">
              <w:rPr>
                <w:rFonts w:eastAsiaTheme="minorEastAsia" w:hint="eastAsia"/>
                <w:snapToGrid w:val="0"/>
                <w:sz w:val="16"/>
                <w:szCs w:val="16"/>
                <w:lang w:eastAsia="ja-JP"/>
              </w:rPr>
              <w:t xml:space="preserve"> 27</w:t>
            </w:r>
            <w:r w:rsidRPr="003869EF">
              <w:rPr>
                <w:rFonts w:eastAsiaTheme="minorEastAsia"/>
                <w:snapToGrid w:val="0"/>
                <w:sz w:val="16"/>
                <w:szCs w:val="16"/>
                <w:lang w:eastAsia="ja-JP"/>
              </w:rPr>
              <w:t>, 2019.</w:t>
            </w:r>
          </w:p>
          <w:p w14:paraId="76E2F4EF" w14:textId="77777777" w:rsidR="00C54DB1" w:rsidRPr="003869EF" w:rsidRDefault="00C54DB1" w:rsidP="00F82C51">
            <w:pPr>
              <w:tabs>
                <w:tab w:val="left" w:pos="5720"/>
                <w:tab w:val="center" w:pos="8080"/>
              </w:tabs>
              <w:adjustRightInd w:val="0"/>
              <w:snapToGrid w:val="0"/>
              <w:spacing w:line="200" w:lineRule="atLeast"/>
              <w:ind w:firstLineChars="91" w:firstLine="182"/>
              <w:jc w:val="both"/>
              <w:textAlignment w:val="center"/>
              <w:rPr>
                <w:rFonts w:eastAsiaTheme="minorEastAsia"/>
                <w:i/>
                <w:sz w:val="16"/>
                <w:szCs w:val="16"/>
                <w:lang w:eastAsia="ja-JP"/>
              </w:rPr>
            </w:pPr>
            <w:r w:rsidRPr="003869EF">
              <w:rPr>
                <w:rFonts w:eastAsia="Malgun Gothic"/>
                <w:b/>
                <w:snapToGrid w:val="0"/>
                <w:lang w:eastAsia="ko-KR"/>
              </w:rPr>
              <w:sym w:font="Wingdings 2" w:char="F0A3"/>
            </w:r>
            <w:r w:rsidRPr="003869EF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3869EF" w:rsidRPr="003869EF" w14:paraId="097840DB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  <w:hideMark/>
          </w:tcPr>
          <w:p w14:paraId="2D677C3E" w14:textId="44554A75" w:rsidR="00C54DB1" w:rsidRPr="003869EF" w:rsidRDefault="0093339E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napToGrid w:val="0"/>
                <w:szCs w:val="21"/>
              </w:rPr>
              <w:t>1</w:t>
            </w:r>
            <w:r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4</w:t>
            </w:r>
            <w:r w:rsidR="00C54DB1" w:rsidRPr="003869EF">
              <w:rPr>
                <w:rFonts w:eastAsiaTheme="minorEastAsia"/>
                <w:b/>
                <w:snapToGrid w:val="0"/>
                <w:szCs w:val="21"/>
              </w:rPr>
              <w:t xml:space="preserve">. </w:t>
            </w:r>
            <w:r w:rsidR="00C54DB1" w:rsidRPr="003869EF">
              <w:rPr>
                <w:rFonts w:eastAsiaTheme="minorEastAsia"/>
                <w:b/>
              </w:rPr>
              <w:t>Information</w:t>
            </w:r>
          </w:p>
          <w:p w14:paraId="76161DED" w14:textId="77777777" w:rsidR="00C54DB1" w:rsidRPr="003869EF" w:rsidRDefault="00C54DB1" w:rsidP="009454A4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195" w:hangingChars="97" w:hanging="195"/>
              <w:jc w:val="both"/>
              <w:rPr>
                <w:rFonts w:eastAsiaTheme="minorEastAsia"/>
                <w:b/>
                <w:sz w:val="21"/>
              </w:rPr>
            </w:pPr>
            <w:r w:rsidRPr="003869EF">
              <w:rPr>
                <w:rFonts w:eastAsiaTheme="minorEastAsia"/>
                <w:b/>
              </w:rPr>
              <w:t xml:space="preserve">   from IERE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  <w:hideMark/>
          </w:tcPr>
          <w:p w14:paraId="5DAE6DCA" w14:textId="119237B4" w:rsidR="00C54DB1" w:rsidRPr="003869EF" w:rsidRDefault="00C54DB1" w:rsidP="00B342A3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rightChars="15" w:right="30"/>
              <w:jc w:val="both"/>
              <w:textAlignment w:val="center"/>
              <w:rPr>
                <w:rFonts w:eastAsiaTheme="minorEastAsia"/>
                <w:snapToGrid w:val="0"/>
                <w:lang w:eastAsia="ja-JP"/>
              </w:rPr>
            </w:pPr>
            <w:r w:rsidRPr="003869EF">
              <w:rPr>
                <w:rFonts w:eastAsiaTheme="minorEastAsia"/>
                <w:snapToGrid w:val="0"/>
              </w:rPr>
              <w:t xml:space="preserve">Do you agree with receiving e-mail notice on future activities/IERE E-mail Magazine from IERE Central Office? </w:t>
            </w:r>
          </w:p>
          <w:p w14:paraId="07B6C38A" w14:textId="77777777" w:rsidR="00C54DB1" w:rsidRPr="003869EF" w:rsidRDefault="00C54DB1" w:rsidP="00F82C51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100" w:left="200" w:rightChars="-54" w:right="-108"/>
              <w:jc w:val="both"/>
              <w:textAlignment w:val="center"/>
              <w:rPr>
                <w:rFonts w:eastAsiaTheme="minorEastAsia"/>
                <w:snapToGrid w:val="0"/>
              </w:rPr>
            </w:pP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  <w:r w:rsidRPr="003869EF">
              <w:rPr>
                <w:rFonts w:eastAsiaTheme="minorEastAsia"/>
                <w:b/>
                <w:snapToGrid w:val="0"/>
              </w:rPr>
              <w:t xml:space="preserve">    </w:t>
            </w:r>
            <w:r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Pr="003869EF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3869EF" w:rsidRPr="003869EF" w14:paraId="551EACF3" w14:textId="77777777" w:rsidTr="009454A4">
        <w:trPr>
          <w:trHeight w:val="20"/>
        </w:trPr>
        <w:tc>
          <w:tcPr>
            <w:tcW w:w="2410" w:type="dxa"/>
            <w:shd w:val="solid" w:color="F2F2F2" w:fill="F2F2F2"/>
            <w:tcMar>
              <w:top w:w="57" w:type="dxa"/>
              <w:bottom w:w="57" w:type="dxa"/>
            </w:tcMar>
          </w:tcPr>
          <w:p w14:paraId="655CBC1E" w14:textId="4C87F2CC" w:rsidR="00C54DB1" w:rsidRPr="003869EF" w:rsidRDefault="00C54DB1" w:rsidP="00F82C51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="291" w:hangingChars="145" w:hanging="291"/>
              <w:jc w:val="both"/>
              <w:rPr>
                <w:rFonts w:eastAsiaTheme="minorEastAsia"/>
                <w:b/>
                <w:snapToGrid w:val="0"/>
                <w:szCs w:val="21"/>
                <w:lang w:eastAsia="ja-JP"/>
              </w:rPr>
            </w:pPr>
            <w:r w:rsidRPr="003869EF"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1</w:t>
            </w:r>
            <w:r w:rsidR="0093339E">
              <w:rPr>
                <w:rFonts w:eastAsiaTheme="minorEastAsia" w:hint="eastAsia"/>
                <w:b/>
                <w:snapToGrid w:val="0"/>
                <w:szCs w:val="21"/>
                <w:lang w:eastAsia="ja-JP"/>
              </w:rPr>
              <w:t>5</w:t>
            </w:r>
            <w:r w:rsidRPr="003869EF">
              <w:rPr>
                <w:rFonts w:eastAsiaTheme="minorEastAsia"/>
                <w:b/>
                <w:snapToGrid w:val="0"/>
                <w:szCs w:val="21"/>
                <w:lang w:eastAsia="ja-JP"/>
              </w:rPr>
              <w:t>. Personal Data</w:t>
            </w:r>
          </w:p>
        </w:tc>
        <w:tc>
          <w:tcPr>
            <w:tcW w:w="7229" w:type="dxa"/>
            <w:gridSpan w:val="3"/>
            <w:tcMar>
              <w:top w:w="57" w:type="dxa"/>
              <w:bottom w:w="57" w:type="dxa"/>
            </w:tcMar>
          </w:tcPr>
          <w:p w14:paraId="0C2BD65F" w14:textId="29DA237C" w:rsidR="00B342A3" w:rsidRPr="003869EF" w:rsidRDefault="00F82C51" w:rsidP="00B342A3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Theme="minorEastAsia"/>
                <w:snapToGrid w:val="0"/>
                <w:lang w:eastAsia="ja-JP"/>
              </w:rPr>
            </w:pPr>
            <w:r w:rsidRPr="003869EF">
              <w:rPr>
                <w:rFonts w:eastAsiaTheme="minorEastAsia"/>
                <w:snapToGrid w:val="0"/>
              </w:rPr>
              <w:t xml:space="preserve">Do you agree </w:t>
            </w:r>
            <w:r w:rsidR="005F648E" w:rsidRPr="003869EF">
              <w:rPr>
                <w:rFonts w:eastAsiaTheme="minorEastAsia" w:hint="eastAsia"/>
                <w:snapToGrid w:val="0"/>
                <w:lang w:eastAsia="ja-JP"/>
              </w:rPr>
              <w:t>to disclose your personal data for the participants list of this forum</w:t>
            </w:r>
            <w:r w:rsidRPr="003869EF">
              <w:rPr>
                <w:rFonts w:eastAsiaTheme="minorEastAsia"/>
                <w:snapToGrid w:val="0"/>
              </w:rPr>
              <w:t>?</w:t>
            </w: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 </w:t>
            </w:r>
          </w:p>
          <w:p w14:paraId="31A9AB55" w14:textId="7E9C01D0" w:rsidR="00C54DB1" w:rsidRPr="003869EF" w:rsidRDefault="00F82C51" w:rsidP="00B342A3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Theme="minorEastAsia"/>
                <w:snapToGrid w:val="0"/>
              </w:rPr>
            </w:pPr>
            <w:r w:rsidRPr="003869EF">
              <w:rPr>
                <w:rFonts w:eastAsiaTheme="minorEastAsia" w:hint="eastAsia"/>
                <w:snapToGrid w:val="0"/>
                <w:lang w:eastAsia="ja-JP"/>
              </w:rPr>
              <w:t xml:space="preserve">   </w:t>
            </w:r>
            <w:r w:rsidRPr="003869EF">
              <w:rPr>
                <w:rFonts w:eastAsiaTheme="minorEastAsia"/>
                <w:b/>
                <w:snapToGrid w:val="0"/>
              </w:rPr>
              <w:t xml:space="preserve"> </w:t>
            </w:r>
            <w:r w:rsidR="00B342A3"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="00B342A3" w:rsidRPr="003869EF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  <w:r w:rsidR="00B342A3" w:rsidRPr="003869EF">
              <w:rPr>
                <w:rFonts w:eastAsiaTheme="minorEastAsia"/>
                <w:b/>
                <w:snapToGrid w:val="0"/>
              </w:rPr>
              <w:t xml:space="preserve">    </w:t>
            </w:r>
            <w:r w:rsidR="00B342A3" w:rsidRPr="003869EF">
              <w:rPr>
                <w:rFonts w:eastAsiaTheme="minorEastAsia"/>
                <w:b/>
                <w:snapToGrid w:val="0"/>
              </w:rPr>
              <w:sym w:font="Wingdings 2" w:char="00A3"/>
            </w:r>
            <w:r w:rsidR="00B342A3" w:rsidRPr="003869EF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</w:tbl>
    <w:p w14:paraId="555ED57F" w14:textId="7D97395C" w:rsidR="00C54DB1" w:rsidRPr="003869EF" w:rsidRDefault="00C54DB1" w:rsidP="00001866">
      <w:pPr>
        <w:autoSpaceDE w:val="0"/>
        <w:autoSpaceDN w:val="0"/>
        <w:adjustRightInd w:val="0"/>
        <w:snapToGrid w:val="0"/>
        <w:rPr>
          <w:rFonts w:eastAsiaTheme="minorEastAsia"/>
          <w:snapToGrid w:val="0"/>
          <w:lang w:eastAsia="ja-JP"/>
        </w:rPr>
      </w:pPr>
      <w:r w:rsidRPr="003869EF">
        <w:rPr>
          <w:rFonts w:eastAsiaTheme="minorEastAsia" w:hint="eastAsia"/>
          <w:snapToGrid w:val="0"/>
          <w:lang w:eastAsia="ja-JP"/>
        </w:rPr>
        <w:t xml:space="preserve">Central Office may enclose </w:t>
      </w:r>
      <w:r w:rsidRPr="003869EF">
        <w:rPr>
          <w:rFonts w:eastAsiaTheme="minorEastAsia"/>
          <w:snapToGrid w:val="0"/>
          <w:lang w:eastAsia="ja-JP"/>
        </w:rPr>
        <w:t>‘</w:t>
      </w:r>
      <w:r w:rsidRPr="003869EF">
        <w:rPr>
          <w:rFonts w:eastAsiaTheme="minorEastAsia" w:hint="eastAsia"/>
          <w:snapToGrid w:val="0"/>
          <w:lang w:eastAsia="ja-JP"/>
        </w:rPr>
        <w:t>Participants list</w:t>
      </w:r>
      <w:r w:rsidRPr="003869EF">
        <w:rPr>
          <w:rFonts w:eastAsiaTheme="minorEastAsia"/>
          <w:snapToGrid w:val="0"/>
          <w:lang w:eastAsia="ja-JP"/>
        </w:rPr>
        <w:t>’</w:t>
      </w:r>
      <w:r w:rsidRPr="003869EF">
        <w:rPr>
          <w:rFonts w:eastAsiaTheme="minorEastAsia" w:hint="eastAsia"/>
          <w:snapToGrid w:val="0"/>
          <w:lang w:eastAsia="ja-JP"/>
        </w:rPr>
        <w:t xml:space="preserve"> in the conference bag to facilitate communication among participants. The list will contain </w:t>
      </w:r>
      <w:r w:rsidRPr="003869EF">
        <w:rPr>
          <w:rFonts w:eastAsiaTheme="minorEastAsia"/>
          <w:snapToGrid w:val="0"/>
          <w:lang w:eastAsia="ja-JP"/>
        </w:rPr>
        <w:t xml:space="preserve">1. </w:t>
      </w:r>
      <w:proofErr w:type="gramStart"/>
      <w:r w:rsidRPr="003869EF">
        <w:rPr>
          <w:rFonts w:eastAsiaTheme="minorEastAsia"/>
          <w:snapToGrid w:val="0"/>
          <w:lang w:eastAsia="ja-JP"/>
        </w:rPr>
        <w:t>Na</w:t>
      </w:r>
      <w:r w:rsidRPr="003869EF">
        <w:rPr>
          <w:rFonts w:eastAsiaTheme="minorEastAsia" w:hint="eastAsia"/>
          <w:snapToGrid w:val="0"/>
          <w:lang w:eastAsia="ja-JP"/>
        </w:rPr>
        <w:t>me</w:t>
      </w:r>
      <w:r w:rsidR="00001866" w:rsidRPr="003869EF">
        <w:rPr>
          <w:rFonts w:eastAsiaTheme="minorEastAsia" w:hint="eastAsia"/>
          <w:snapToGrid w:val="0"/>
          <w:lang w:eastAsia="ja-JP"/>
        </w:rPr>
        <w:t xml:space="preserve">, </w:t>
      </w:r>
      <w:r w:rsidR="00001866" w:rsidRPr="003869EF">
        <w:rPr>
          <w:rFonts w:eastAsiaTheme="minorEastAsia"/>
          <w:snapToGrid w:val="0"/>
          <w:lang w:eastAsia="ja-JP"/>
        </w:rPr>
        <w:t>2.</w:t>
      </w:r>
      <w:r w:rsidRPr="003869EF">
        <w:rPr>
          <w:rFonts w:eastAsiaTheme="minorEastAsia"/>
          <w:snapToGrid w:val="0"/>
          <w:lang w:eastAsia="ja-JP"/>
        </w:rPr>
        <w:t>Position, Department</w:t>
      </w:r>
      <w:r w:rsidR="00001866" w:rsidRPr="003869EF">
        <w:rPr>
          <w:rFonts w:eastAsiaTheme="minorEastAsia" w:hint="eastAsia"/>
          <w:snapToGrid w:val="0"/>
          <w:lang w:eastAsia="ja-JP"/>
        </w:rPr>
        <w:t xml:space="preserve">, </w:t>
      </w:r>
      <w:r w:rsidR="00001866" w:rsidRPr="003869EF">
        <w:rPr>
          <w:rFonts w:eastAsiaTheme="minorEastAsia"/>
          <w:snapToGrid w:val="0"/>
          <w:lang w:eastAsia="ja-JP"/>
        </w:rPr>
        <w:t>3.</w:t>
      </w:r>
      <w:r w:rsidRPr="003869EF">
        <w:rPr>
          <w:rFonts w:eastAsiaTheme="minorEastAsia"/>
          <w:snapToGrid w:val="0"/>
          <w:lang w:eastAsia="ja-JP"/>
        </w:rPr>
        <w:t>Company/ Organization etc.</w:t>
      </w:r>
      <w:r w:rsidR="00001866" w:rsidRPr="003869EF">
        <w:rPr>
          <w:rFonts w:eastAsiaTheme="minorEastAsia" w:hint="eastAsia"/>
          <w:snapToGrid w:val="0"/>
          <w:lang w:eastAsia="ja-JP"/>
        </w:rPr>
        <w:t>, 4.</w:t>
      </w:r>
      <w:r w:rsidRPr="003869EF">
        <w:rPr>
          <w:rFonts w:eastAsiaTheme="minorEastAsia" w:hint="eastAsia"/>
          <w:snapToGrid w:val="0"/>
          <w:lang w:eastAsia="ja-JP"/>
        </w:rPr>
        <w:t>E-mail address</w:t>
      </w:r>
      <w:r w:rsidR="00001866" w:rsidRPr="003869EF">
        <w:rPr>
          <w:rFonts w:eastAsiaTheme="minorEastAsia" w:hint="eastAsia"/>
          <w:snapToGrid w:val="0"/>
          <w:lang w:eastAsia="ja-JP"/>
        </w:rPr>
        <w:t xml:space="preserve">, </w:t>
      </w:r>
      <w:r w:rsidRPr="003869EF">
        <w:rPr>
          <w:rFonts w:eastAsiaTheme="minorEastAsia"/>
          <w:snapToGrid w:val="0"/>
          <w:lang w:eastAsia="ja-JP"/>
        </w:rPr>
        <w:t>5.</w:t>
      </w:r>
      <w:proofErr w:type="gramEnd"/>
      <w:r w:rsidRPr="003869EF">
        <w:rPr>
          <w:rFonts w:eastAsiaTheme="minorEastAsia"/>
          <w:snapToGrid w:val="0"/>
          <w:lang w:eastAsia="ja-JP"/>
        </w:rPr>
        <w:t xml:space="preserve"> </w:t>
      </w:r>
      <w:proofErr w:type="gramStart"/>
      <w:r w:rsidRPr="003869EF">
        <w:rPr>
          <w:rFonts w:eastAsiaTheme="minorEastAsia"/>
          <w:snapToGrid w:val="0"/>
          <w:lang w:eastAsia="ja-JP"/>
        </w:rPr>
        <w:t>Country/</w:t>
      </w:r>
      <w:r w:rsidR="00001866" w:rsidRPr="003869EF">
        <w:rPr>
          <w:rFonts w:eastAsiaTheme="minorEastAsia" w:hint="eastAsia"/>
          <w:snapToGrid w:val="0"/>
          <w:lang w:eastAsia="ja-JP"/>
        </w:rPr>
        <w:t xml:space="preserve"> </w:t>
      </w:r>
      <w:r w:rsidRPr="003869EF">
        <w:rPr>
          <w:rFonts w:eastAsiaTheme="minorEastAsia"/>
          <w:snapToGrid w:val="0"/>
          <w:lang w:eastAsia="ja-JP"/>
        </w:rPr>
        <w:t>Region</w:t>
      </w:r>
      <w:r w:rsidR="00001866" w:rsidRPr="003869EF">
        <w:rPr>
          <w:rFonts w:eastAsiaTheme="minorEastAsia" w:hint="eastAsia"/>
          <w:snapToGrid w:val="0"/>
          <w:lang w:eastAsia="ja-JP"/>
        </w:rPr>
        <w:t xml:space="preserve"> </w:t>
      </w:r>
      <w:r w:rsidRPr="003869EF">
        <w:rPr>
          <w:rFonts w:eastAsiaTheme="minorEastAsia" w:hint="eastAsia"/>
          <w:snapToGrid w:val="0"/>
          <w:lang w:eastAsia="ja-JP"/>
        </w:rPr>
        <w:t>of this format.</w:t>
      </w:r>
      <w:proofErr w:type="gramEnd"/>
    </w:p>
    <w:p w14:paraId="64E3481C" w14:textId="0CCFE6BE" w:rsidR="00915F87" w:rsidRPr="003869EF" w:rsidRDefault="00915F87">
      <w:pPr>
        <w:rPr>
          <w:rFonts w:eastAsiaTheme="minorEastAsia"/>
          <w:sz w:val="16"/>
          <w:szCs w:val="16"/>
          <w:lang w:eastAsia="ja-JP"/>
        </w:rPr>
      </w:pPr>
      <w:bookmarkStart w:id="0" w:name="_GoBack"/>
      <w:bookmarkEnd w:id="0"/>
    </w:p>
    <w:sectPr w:rsidR="00915F87" w:rsidRPr="003869EF" w:rsidSect="0024532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843" w:right="1134" w:bottom="828" w:left="1418" w:header="0" w:footer="540" w:gutter="0"/>
      <w:pgNumType w:start="0"/>
      <w:cols w:space="720"/>
      <w:noEndnote/>
      <w:titlePg/>
      <w:docGrid w:type="lines" w:linePitch="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9A0F" w14:textId="77777777" w:rsidR="00EB5DDE" w:rsidRDefault="00EB5DDE">
      <w:r>
        <w:separator/>
      </w:r>
    </w:p>
  </w:endnote>
  <w:endnote w:type="continuationSeparator" w:id="0">
    <w:p w14:paraId="2470A31A" w14:textId="77777777" w:rsidR="00EB5DDE" w:rsidRDefault="00EB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Banjoman Open Bold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0146" w14:textId="77777777" w:rsidR="00EB5DDE" w:rsidRDefault="00EB5D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D9C12" w14:textId="77777777" w:rsidR="00EB5DDE" w:rsidRDefault="00EB5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6D5E" w14:textId="77777777" w:rsidR="00EB5DDE" w:rsidRDefault="00EB5DDE" w:rsidP="00993E16">
    <w:pPr>
      <w:pStyle w:val="a6"/>
      <w:jc w:val="center"/>
      <w:rPr>
        <w:lang w:eastAsia="ja-JP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0BA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85A2C" w14:textId="77777777" w:rsidR="00EB5DDE" w:rsidRDefault="00EB5DDE">
      <w:r>
        <w:separator/>
      </w:r>
    </w:p>
  </w:footnote>
  <w:footnote w:type="continuationSeparator" w:id="0">
    <w:p w14:paraId="2791826E" w14:textId="77777777" w:rsidR="00EB5DDE" w:rsidRDefault="00EB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369E" w14:textId="3C7B0877" w:rsidR="00EB5DDE" w:rsidRDefault="00EB5DDE" w:rsidP="00F82C51">
    <w:pPr>
      <w:pStyle w:val="a8"/>
      <w:ind w:firstLineChars="3900" w:firstLine="20280"/>
      <w:rPr>
        <w:lang w:eastAsia="ja-JP"/>
      </w:rPr>
    </w:pPr>
    <w:r>
      <w:rPr>
        <w:noProof/>
        <w:sz w:val="52"/>
        <w:szCs w:val="52"/>
        <w:lang w:eastAsia="ja-JP"/>
      </w:rPr>
      <w:drawing>
        <wp:anchor distT="0" distB="0" distL="114300" distR="114300" simplePos="0" relativeHeight="251681280" behindDoc="0" locked="0" layoutInCell="1" allowOverlap="1" wp14:anchorId="65348D10" wp14:editId="0B965285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1846580" cy="766445"/>
          <wp:effectExtent l="0" t="0" r="1270" b="0"/>
          <wp:wrapSquare wrapText="bothSides"/>
          <wp:docPr id="29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E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80256" behindDoc="0" locked="0" layoutInCell="1" allowOverlap="1" wp14:anchorId="4F1E09D9" wp14:editId="4E6CACBD">
          <wp:simplePos x="0" y="0"/>
          <wp:positionH relativeFrom="column">
            <wp:posOffset>95250</wp:posOffset>
          </wp:positionH>
          <wp:positionV relativeFrom="paragraph">
            <wp:posOffset>161925</wp:posOffset>
          </wp:positionV>
          <wp:extent cx="1044575" cy="834390"/>
          <wp:effectExtent l="0" t="0" r="0" b="0"/>
          <wp:wrapNone/>
          <wp:docPr id="295" name="図 295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ERE_logo_blan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A2B9F82" wp14:editId="369317B1">
              <wp:simplePos x="0" y="0"/>
              <wp:positionH relativeFrom="column">
                <wp:posOffset>55880</wp:posOffset>
              </wp:positionH>
              <wp:positionV relativeFrom="paragraph">
                <wp:posOffset>1099185</wp:posOffset>
              </wp:positionV>
              <wp:extent cx="5884545" cy="0"/>
              <wp:effectExtent l="36830" t="32385" r="31750" b="3429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45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F0B146" id="Line 11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86.55pt" to="467.7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" strokecolor="#016586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81D8" w14:textId="77777777" w:rsidR="00EB5DDE" w:rsidRDefault="00EB5DDE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1" w:tgtFrame="_blank" w:history="1"/>
  </w:p>
  <w:p w14:paraId="52CE1A1A" w14:textId="77777777" w:rsidR="00EB5DDE" w:rsidRDefault="00EB5DDE">
    <w:pPr>
      <w:pStyle w:val="a8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7C3678" wp14:editId="1642851E">
              <wp:simplePos x="0" y="0"/>
              <wp:positionH relativeFrom="column">
                <wp:posOffset>27305</wp:posOffset>
              </wp:positionH>
              <wp:positionV relativeFrom="paragraph">
                <wp:posOffset>1012190</wp:posOffset>
              </wp:positionV>
              <wp:extent cx="5884545" cy="0"/>
              <wp:effectExtent l="36830" t="31115" r="31750" b="3556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45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23789F" id="Line 10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9.7pt" to="465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" strokecolor="#016586" strokeweight="4.5pt">
              <v:stroke linestyle="thickThin"/>
            </v:lin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40320" behindDoc="0" locked="0" layoutInCell="1" allowOverlap="1" wp14:anchorId="10F99C8E" wp14:editId="52F7A018">
          <wp:simplePos x="0" y="0"/>
          <wp:positionH relativeFrom="column">
            <wp:posOffset>635</wp:posOffset>
          </wp:positionH>
          <wp:positionV relativeFrom="paragraph">
            <wp:posOffset>73660</wp:posOffset>
          </wp:positionV>
          <wp:extent cx="1044575" cy="834390"/>
          <wp:effectExtent l="0" t="0" r="0" b="0"/>
          <wp:wrapNone/>
          <wp:docPr id="296" name="図 296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ERE_logo_blan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C58E84" wp14:editId="35F9109B">
              <wp:simplePos x="0" y="0"/>
              <wp:positionH relativeFrom="column">
                <wp:posOffset>2094865</wp:posOffset>
              </wp:positionH>
              <wp:positionV relativeFrom="paragraph">
                <wp:posOffset>158115</wp:posOffset>
              </wp:positionV>
              <wp:extent cx="263525" cy="1638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C54D1" w14:textId="77777777" w:rsidR="00EB5DDE" w:rsidRDefault="00EB5DDE"/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64.95pt;margin-top:12.45pt;width:20.75pt;height:1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" stroked="f">
              <v:textbox style="mso-fit-shape-to-text:t" inset="5.85pt,.7pt,5.85pt,.7pt">
                <w:txbxContent>
                  <w:p w14:paraId="06BC54D1" w14:textId="77777777" w:rsidR="005C567F" w:rsidRDefault="005C567F"/>
                </w:txbxContent>
              </v:textbox>
            </v:shape>
          </w:pict>
        </mc:Fallback>
      </mc:AlternateContent>
    </w:r>
  </w:p>
  <w:p w14:paraId="020E8427" w14:textId="77777777" w:rsidR="00EB5DDE" w:rsidRDefault="00EB5DDE" w:rsidP="00ED32DE">
    <w:pPr>
      <w:pStyle w:val="a8"/>
      <w:jc w:val="right"/>
      <w:rPr>
        <w:lang w:eastAsia="ja-JP"/>
      </w:rPr>
    </w:pPr>
    <w:r>
      <w:rPr>
        <w:noProof/>
        <w:sz w:val="52"/>
        <w:szCs w:val="52"/>
        <w:lang w:eastAsia="ja-JP"/>
      </w:rPr>
      <w:drawing>
        <wp:inline distT="0" distB="0" distL="0" distR="0" wp14:anchorId="20B2B731" wp14:editId="032A8528">
          <wp:extent cx="1640205" cy="680720"/>
          <wp:effectExtent l="0" t="0" r="0" b="5080"/>
          <wp:docPr id="29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SA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E3859" w14:textId="69F92952" w:rsidR="00EB5DDE" w:rsidRDefault="00EB5DDE" w:rsidP="001B6AA5">
    <w:pPr>
      <w:pStyle w:val="a8"/>
      <w:tabs>
        <w:tab w:val="clear" w:pos="4320"/>
        <w:tab w:val="clear" w:pos="8640"/>
        <w:tab w:val="left" w:pos="3540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281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877EE"/>
    <w:multiLevelType w:val="hybridMultilevel"/>
    <w:tmpl w:val="7D6E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641178D"/>
    <w:multiLevelType w:val="hybridMultilevel"/>
    <w:tmpl w:val="74984C3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B220D7"/>
    <w:multiLevelType w:val="hybridMultilevel"/>
    <w:tmpl w:val="45A2B71C"/>
    <w:lvl w:ilvl="0" w:tplc="E918E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>
    <w:nsid w:val="0A353A53"/>
    <w:multiLevelType w:val="hybridMultilevel"/>
    <w:tmpl w:val="63F403FC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0FE27E2C"/>
    <w:multiLevelType w:val="hybridMultilevel"/>
    <w:tmpl w:val="4EE2B792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">
    <w:nsid w:val="143311F7"/>
    <w:multiLevelType w:val="hybridMultilevel"/>
    <w:tmpl w:val="E13AF01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15DE1FC9"/>
    <w:multiLevelType w:val="hybridMultilevel"/>
    <w:tmpl w:val="4B1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2E1713"/>
    <w:multiLevelType w:val="hybridMultilevel"/>
    <w:tmpl w:val="2D50CB64"/>
    <w:lvl w:ilvl="0" w:tplc="9EAC9388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5">
    <w:nsid w:val="1EBA79E1"/>
    <w:multiLevelType w:val="hybridMultilevel"/>
    <w:tmpl w:val="EA8458C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16">
    <w:nsid w:val="23203F9F"/>
    <w:multiLevelType w:val="hybridMultilevel"/>
    <w:tmpl w:val="FA9AA2D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8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D6A46"/>
    <w:multiLevelType w:val="hybridMultilevel"/>
    <w:tmpl w:val="45A2B71C"/>
    <w:lvl w:ilvl="0" w:tplc="E918E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>
    <w:nsid w:val="29695360"/>
    <w:multiLevelType w:val="hybridMultilevel"/>
    <w:tmpl w:val="061847A0"/>
    <w:lvl w:ilvl="0" w:tplc="B9AA20CE">
      <w:start w:val="3"/>
      <w:numFmt w:val="bullet"/>
      <w:lvlText w:val="-"/>
      <w:lvlJc w:val="left"/>
      <w:pPr>
        <w:ind w:left="1215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3">
    <w:nsid w:val="29FD1250"/>
    <w:multiLevelType w:val="hybridMultilevel"/>
    <w:tmpl w:val="871E25C2"/>
    <w:lvl w:ilvl="0" w:tplc="4F9806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0352B40"/>
    <w:multiLevelType w:val="hybridMultilevel"/>
    <w:tmpl w:val="E446D426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6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A3F26"/>
    <w:multiLevelType w:val="hybridMultilevel"/>
    <w:tmpl w:val="886ABF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41005FD"/>
    <w:multiLevelType w:val="hybridMultilevel"/>
    <w:tmpl w:val="BC0EE2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39913E65"/>
    <w:multiLevelType w:val="multilevel"/>
    <w:tmpl w:val="C6F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38F09E9"/>
    <w:multiLevelType w:val="hybridMultilevel"/>
    <w:tmpl w:val="45A2B71C"/>
    <w:lvl w:ilvl="0" w:tplc="E918E5FA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8100" w:hanging="420"/>
      </w:pPr>
    </w:lvl>
    <w:lvl w:ilvl="3" w:tplc="0409000F" w:tentative="1">
      <w:start w:val="1"/>
      <w:numFmt w:val="decimal"/>
      <w:lvlText w:val="%4."/>
      <w:lvlJc w:val="left"/>
      <w:pPr>
        <w:ind w:left="8520" w:hanging="420"/>
      </w:pPr>
    </w:lvl>
    <w:lvl w:ilvl="4" w:tplc="04090017" w:tentative="1">
      <w:start w:val="1"/>
      <w:numFmt w:val="aiueoFullWidth"/>
      <w:lvlText w:val="(%5)"/>
      <w:lvlJc w:val="left"/>
      <w:pPr>
        <w:ind w:left="8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9360" w:hanging="420"/>
      </w:pPr>
    </w:lvl>
    <w:lvl w:ilvl="6" w:tplc="0409000F" w:tentative="1">
      <w:start w:val="1"/>
      <w:numFmt w:val="decimal"/>
      <w:lvlText w:val="%7."/>
      <w:lvlJc w:val="left"/>
      <w:pPr>
        <w:ind w:left="9780" w:hanging="420"/>
      </w:pPr>
    </w:lvl>
    <w:lvl w:ilvl="7" w:tplc="04090017" w:tentative="1">
      <w:start w:val="1"/>
      <w:numFmt w:val="aiueoFullWidth"/>
      <w:lvlText w:val="(%8)"/>
      <w:lvlJc w:val="left"/>
      <w:pPr>
        <w:ind w:left="10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20" w:hanging="420"/>
      </w:pPr>
    </w:lvl>
  </w:abstractNum>
  <w:abstractNum w:abstractNumId="34">
    <w:nsid w:val="455B7DED"/>
    <w:multiLevelType w:val="hybridMultilevel"/>
    <w:tmpl w:val="51F6E5A2"/>
    <w:lvl w:ilvl="0" w:tplc="3A5E87BC">
      <w:start w:val="1"/>
      <w:numFmt w:val="bullet"/>
      <w:lvlText w:val="ð"/>
      <w:lvlJc w:val="left"/>
      <w:pPr>
        <w:ind w:left="786" w:hanging="360"/>
      </w:pPr>
      <w:rPr>
        <w:rFonts w:ascii="Wingdings" w:hAnsi="Wingdings" w:hint="default"/>
        <w:b/>
        <w:color w:val="3366FF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4781694B"/>
    <w:multiLevelType w:val="hybridMultilevel"/>
    <w:tmpl w:val="806C4412"/>
    <w:lvl w:ilvl="0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6">
    <w:nsid w:val="4785754E"/>
    <w:multiLevelType w:val="hybridMultilevel"/>
    <w:tmpl w:val="0152F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>
    <w:nsid w:val="4AF31BAF"/>
    <w:multiLevelType w:val="hybridMultilevel"/>
    <w:tmpl w:val="CE00661A"/>
    <w:lvl w:ilvl="0" w:tplc="DA92AAB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ED63F4"/>
    <w:multiLevelType w:val="hybridMultilevel"/>
    <w:tmpl w:val="45A2B71C"/>
    <w:lvl w:ilvl="0" w:tplc="E918E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4D951BC6"/>
    <w:multiLevelType w:val="hybridMultilevel"/>
    <w:tmpl w:val="67E07AE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2">
    <w:nsid w:val="54602ADD"/>
    <w:multiLevelType w:val="hybridMultilevel"/>
    <w:tmpl w:val="45A2B71C"/>
    <w:lvl w:ilvl="0" w:tplc="E918E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3">
    <w:nsid w:val="57831774"/>
    <w:multiLevelType w:val="hybridMultilevel"/>
    <w:tmpl w:val="4404BF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90B30"/>
    <w:multiLevelType w:val="hybridMultilevel"/>
    <w:tmpl w:val="4ECC7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46B09"/>
    <w:multiLevelType w:val="hybridMultilevel"/>
    <w:tmpl w:val="2BB8BE7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6">
    <w:nsid w:val="668952BB"/>
    <w:multiLevelType w:val="hybridMultilevel"/>
    <w:tmpl w:val="7CD6A892"/>
    <w:lvl w:ilvl="0" w:tplc="35BCE366"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7">
    <w:nsid w:val="68961E4F"/>
    <w:multiLevelType w:val="hybridMultilevel"/>
    <w:tmpl w:val="CAD25C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8">
    <w:nsid w:val="6A0219F8"/>
    <w:multiLevelType w:val="hybridMultilevel"/>
    <w:tmpl w:val="C25E0EEE"/>
    <w:lvl w:ilvl="0" w:tplc="850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B33A3"/>
    <w:multiLevelType w:val="hybridMultilevel"/>
    <w:tmpl w:val="44FE51C0"/>
    <w:lvl w:ilvl="0" w:tplc="0C8C9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>
    <w:nsid w:val="74453A54"/>
    <w:multiLevelType w:val="hybridMultilevel"/>
    <w:tmpl w:val="BCDE4256"/>
    <w:lvl w:ilvl="0" w:tplc="2D4C3EEE">
      <w:start w:val="17"/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2">
    <w:nsid w:val="767D6182"/>
    <w:multiLevelType w:val="hybridMultilevel"/>
    <w:tmpl w:val="F2B49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54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C60474D"/>
    <w:multiLevelType w:val="hybridMultilevel"/>
    <w:tmpl w:val="39165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7D1311EF"/>
    <w:multiLevelType w:val="hybridMultilevel"/>
    <w:tmpl w:val="7E005158"/>
    <w:lvl w:ilvl="0" w:tplc="33CC97C2">
      <w:start w:val="3"/>
      <w:numFmt w:val="bullet"/>
      <w:lvlText w:val="-"/>
      <w:lvlJc w:val="left"/>
      <w:pPr>
        <w:ind w:left="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4"/>
  </w:num>
  <w:num w:numId="2">
    <w:abstractNumId w:val="28"/>
  </w:num>
  <w:num w:numId="3">
    <w:abstractNumId w:val="18"/>
  </w:num>
  <w:num w:numId="4">
    <w:abstractNumId w:val="9"/>
  </w:num>
  <w:num w:numId="5">
    <w:abstractNumId w:val="50"/>
  </w:num>
  <w:num w:numId="6">
    <w:abstractNumId w:val="17"/>
  </w:num>
  <w:num w:numId="7">
    <w:abstractNumId w:val="13"/>
  </w:num>
  <w:num w:numId="8">
    <w:abstractNumId w:val="53"/>
  </w:num>
  <w:num w:numId="9">
    <w:abstractNumId w:val="3"/>
  </w:num>
  <w:num w:numId="10">
    <w:abstractNumId w:val="8"/>
  </w:num>
  <w:num w:numId="11">
    <w:abstractNumId w:val="40"/>
  </w:num>
  <w:num w:numId="12">
    <w:abstractNumId w:val="24"/>
  </w:num>
  <w:num w:numId="13">
    <w:abstractNumId w:val="2"/>
  </w:num>
  <w:num w:numId="14">
    <w:abstractNumId w:val="41"/>
  </w:num>
  <w:num w:numId="1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32"/>
  </w:num>
  <w:num w:numId="19">
    <w:abstractNumId w:val="26"/>
  </w:num>
  <w:num w:numId="20">
    <w:abstractNumId w:val="5"/>
  </w:num>
  <w:num w:numId="21">
    <w:abstractNumId w:val="0"/>
  </w:num>
  <w:num w:numId="22">
    <w:abstractNumId w:val="56"/>
  </w:num>
  <w:num w:numId="23">
    <w:abstractNumId w:val="22"/>
  </w:num>
  <w:num w:numId="24">
    <w:abstractNumId w:val="52"/>
  </w:num>
  <w:num w:numId="25">
    <w:abstractNumId w:val="23"/>
  </w:num>
  <w:num w:numId="26">
    <w:abstractNumId w:val="51"/>
  </w:num>
  <w:num w:numId="27">
    <w:abstractNumId w:val="48"/>
  </w:num>
  <w:num w:numId="28">
    <w:abstractNumId w:val="46"/>
  </w:num>
  <w:num w:numId="29">
    <w:abstractNumId w:val="35"/>
  </w:num>
  <w:num w:numId="30">
    <w:abstractNumId w:val="1"/>
  </w:num>
  <w:num w:numId="31">
    <w:abstractNumId w:val="7"/>
  </w:num>
  <w:num w:numId="32">
    <w:abstractNumId w:val="12"/>
  </w:num>
  <w:num w:numId="33">
    <w:abstractNumId w:val="34"/>
  </w:num>
  <w:num w:numId="34">
    <w:abstractNumId w:val="15"/>
  </w:num>
  <w:num w:numId="35">
    <w:abstractNumId w:val="4"/>
  </w:num>
  <w:num w:numId="36">
    <w:abstractNumId w:val="43"/>
  </w:num>
  <w:num w:numId="37">
    <w:abstractNumId w:val="30"/>
  </w:num>
  <w:num w:numId="38">
    <w:abstractNumId w:val="44"/>
  </w:num>
  <w:num w:numId="39">
    <w:abstractNumId w:val="49"/>
  </w:num>
  <w:num w:numId="40">
    <w:abstractNumId w:val="45"/>
  </w:num>
  <w:num w:numId="41">
    <w:abstractNumId w:val="39"/>
  </w:num>
  <w:num w:numId="42">
    <w:abstractNumId w:val="27"/>
  </w:num>
  <w:num w:numId="43">
    <w:abstractNumId w:val="16"/>
  </w:num>
  <w:num w:numId="44">
    <w:abstractNumId w:val="55"/>
  </w:num>
  <w:num w:numId="45">
    <w:abstractNumId w:val="29"/>
  </w:num>
  <w:num w:numId="46">
    <w:abstractNumId w:val="47"/>
  </w:num>
  <w:num w:numId="47">
    <w:abstractNumId w:val="14"/>
  </w:num>
  <w:num w:numId="48">
    <w:abstractNumId w:val="37"/>
  </w:num>
  <w:num w:numId="49">
    <w:abstractNumId w:val="6"/>
  </w:num>
  <w:num w:numId="50">
    <w:abstractNumId w:val="33"/>
  </w:num>
  <w:num w:numId="51">
    <w:abstractNumId w:val="38"/>
  </w:num>
  <w:num w:numId="52">
    <w:abstractNumId w:val="42"/>
  </w:num>
  <w:num w:numId="53">
    <w:abstractNumId w:val="20"/>
  </w:num>
  <w:num w:numId="54">
    <w:abstractNumId w:val="25"/>
  </w:num>
  <w:num w:numId="55">
    <w:abstractNumId w:val="36"/>
  </w:num>
  <w:num w:numId="56">
    <w:abstractNumId w:val="10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0"/>
  <w:drawingGridVerticalSpacing w:val="277"/>
  <w:displayHorizontalDrawingGridEvery w:val="0"/>
  <w:displayVertic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5C"/>
    <w:rsid w:val="00001866"/>
    <w:rsid w:val="000024DD"/>
    <w:rsid w:val="00002A56"/>
    <w:rsid w:val="00002DB9"/>
    <w:rsid w:val="000037C1"/>
    <w:rsid w:val="0000666F"/>
    <w:rsid w:val="00011F6A"/>
    <w:rsid w:val="000173BA"/>
    <w:rsid w:val="00017989"/>
    <w:rsid w:val="000217CB"/>
    <w:rsid w:val="00022E71"/>
    <w:rsid w:val="00023151"/>
    <w:rsid w:val="00023B46"/>
    <w:rsid w:val="00025261"/>
    <w:rsid w:val="000256EA"/>
    <w:rsid w:val="00027FF8"/>
    <w:rsid w:val="00030E4B"/>
    <w:rsid w:val="0003204E"/>
    <w:rsid w:val="00032A8B"/>
    <w:rsid w:val="00033E24"/>
    <w:rsid w:val="00040090"/>
    <w:rsid w:val="0004419B"/>
    <w:rsid w:val="000469B1"/>
    <w:rsid w:val="00047CC6"/>
    <w:rsid w:val="00051D31"/>
    <w:rsid w:val="0005289A"/>
    <w:rsid w:val="0005352A"/>
    <w:rsid w:val="000536CA"/>
    <w:rsid w:val="000540A8"/>
    <w:rsid w:val="00060E79"/>
    <w:rsid w:val="00061963"/>
    <w:rsid w:val="00063F69"/>
    <w:rsid w:val="00067606"/>
    <w:rsid w:val="00071287"/>
    <w:rsid w:val="00071519"/>
    <w:rsid w:val="00073DD0"/>
    <w:rsid w:val="000742AE"/>
    <w:rsid w:val="00074AD6"/>
    <w:rsid w:val="000821E4"/>
    <w:rsid w:val="00085FEA"/>
    <w:rsid w:val="00087CA2"/>
    <w:rsid w:val="000905D4"/>
    <w:rsid w:val="00092A49"/>
    <w:rsid w:val="00093BD6"/>
    <w:rsid w:val="000A1488"/>
    <w:rsid w:val="000A1B81"/>
    <w:rsid w:val="000A4ACD"/>
    <w:rsid w:val="000A5B69"/>
    <w:rsid w:val="000A63C3"/>
    <w:rsid w:val="000B533F"/>
    <w:rsid w:val="000B538A"/>
    <w:rsid w:val="000B7469"/>
    <w:rsid w:val="000C58FD"/>
    <w:rsid w:val="000C74DF"/>
    <w:rsid w:val="000D30A5"/>
    <w:rsid w:val="000E0512"/>
    <w:rsid w:val="000E0E3C"/>
    <w:rsid w:val="000E33FF"/>
    <w:rsid w:val="000E3D35"/>
    <w:rsid w:val="000E6A32"/>
    <w:rsid w:val="000F0E09"/>
    <w:rsid w:val="000F1FBE"/>
    <w:rsid w:val="000F42E0"/>
    <w:rsid w:val="000F492F"/>
    <w:rsid w:val="000F4965"/>
    <w:rsid w:val="000F4D4C"/>
    <w:rsid w:val="000F5ACD"/>
    <w:rsid w:val="000F5E56"/>
    <w:rsid w:val="000F687D"/>
    <w:rsid w:val="000F69E7"/>
    <w:rsid w:val="001010CA"/>
    <w:rsid w:val="0010182C"/>
    <w:rsid w:val="00103A86"/>
    <w:rsid w:val="001058E3"/>
    <w:rsid w:val="00105FDA"/>
    <w:rsid w:val="0010719E"/>
    <w:rsid w:val="00107659"/>
    <w:rsid w:val="00107877"/>
    <w:rsid w:val="00114809"/>
    <w:rsid w:val="001152B4"/>
    <w:rsid w:val="001164F0"/>
    <w:rsid w:val="00120088"/>
    <w:rsid w:val="00121657"/>
    <w:rsid w:val="00121765"/>
    <w:rsid w:val="00122369"/>
    <w:rsid w:val="00122783"/>
    <w:rsid w:val="00123088"/>
    <w:rsid w:val="00131A6C"/>
    <w:rsid w:val="0013328A"/>
    <w:rsid w:val="0013334D"/>
    <w:rsid w:val="00133DA2"/>
    <w:rsid w:val="00135370"/>
    <w:rsid w:val="001467CE"/>
    <w:rsid w:val="00147796"/>
    <w:rsid w:val="00150852"/>
    <w:rsid w:val="00151E54"/>
    <w:rsid w:val="0015260B"/>
    <w:rsid w:val="0015430F"/>
    <w:rsid w:val="00155204"/>
    <w:rsid w:val="00157A30"/>
    <w:rsid w:val="0017238C"/>
    <w:rsid w:val="001835FA"/>
    <w:rsid w:val="00184E4F"/>
    <w:rsid w:val="00184E5D"/>
    <w:rsid w:val="00185CD0"/>
    <w:rsid w:val="00192331"/>
    <w:rsid w:val="00196BD9"/>
    <w:rsid w:val="00196FA5"/>
    <w:rsid w:val="001A4383"/>
    <w:rsid w:val="001A4B4A"/>
    <w:rsid w:val="001A5B23"/>
    <w:rsid w:val="001B2FBC"/>
    <w:rsid w:val="001B5563"/>
    <w:rsid w:val="001B6081"/>
    <w:rsid w:val="001B6675"/>
    <w:rsid w:val="001B6AA5"/>
    <w:rsid w:val="001C3D15"/>
    <w:rsid w:val="001C41B7"/>
    <w:rsid w:val="001C6178"/>
    <w:rsid w:val="001D69B9"/>
    <w:rsid w:val="001D78C6"/>
    <w:rsid w:val="001D7DC8"/>
    <w:rsid w:val="001E5FB3"/>
    <w:rsid w:val="001E652E"/>
    <w:rsid w:val="001F47F7"/>
    <w:rsid w:val="001F4BE0"/>
    <w:rsid w:val="001F6F5C"/>
    <w:rsid w:val="001F75E2"/>
    <w:rsid w:val="0020169E"/>
    <w:rsid w:val="00201D2C"/>
    <w:rsid w:val="0020367B"/>
    <w:rsid w:val="0021172A"/>
    <w:rsid w:val="002133A8"/>
    <w:rsid w:val="00224A3A"/>
    <w:rsid w:val="00227412"/>
    <w:rsid w:val="00227C40"/>
    <w:rsid w:val="0023320F"/>
    <w:rsid w:val="00235E80"/>
    <w:rsid w:val="00236A3F"/>
    <w:rsid w:val="0023714D"/>
    <w:rsid w:val="0024532D"/>
    <w:rsid w:val="00245C80"/>
    <w:rsid w:val="0024659D"/>
    <w:rsid w:val="002522B8"/>
    <w:rsid w:val="00253000"/>
    <w:rsid w:val="00253833"/>
    <w:rsid w:val="00255B04"/>
    <w:rsid w:val="0026144F"/>
    <w:rsid w:val="00261579"/>
    <w:rsid w:val="00262144"/>
    <w:rsid w:val="0026486B"/>
    <w:rsid w:val="00264AED"/>
    <w:rsid w:val="00267CA1"/>
    <w:rsid w:val="00270398"/>
    <w:rsid w:val="0027374D"/>
    <w:rsid w:val="00273D80"/>
    <w:rsid w:val="00282C0F"/>
    <w:rsid w:val="0028469C"/>
    <w:rsid w:val="00286FDC"/>
    <w:rsid w:val="0029033F"/>
    <w:rsid w:val="00293C47"/>
    <w:rsid w:val="0029422B"/>
    <w:rsid w:val="00295BB0"/>
    <w:rsid w:val="00296EF3"/>
    <w:rsid w:val="00296FA7"/>
    <w:rsid w:val="002A0906"/>
    <w:rsid w:val="002A3F2F"/>
    <w:rsid w:val="002B072A"/>
    <w:rsid w:val="002B4307"/>
    <w:rsid w:val="002B5914"/>
    <w:rsid w:val="002C243E"/>
    <w:rsid w:val="002C27CF"/>
    <w:rsid w:val="002C5F7C"/>
    <w:rsid w:val="002C603A"/>
    <w:rsid w:val="002D146E"/>
    <w:rsid w:val="002D1A05"/>
    <w:rsid w:val="002D1F7F"/>
    <w:rsid w:val="002D2BC0"/>
    <w:rsid w:val="002D676F"/>
    <w:rsid w:val="002E1FF9"/>
    <w:rsid w:val="002E7871"/>
    <w:rsid w:val="002F1008"/>
    <w:rsid w:val="002F1C0C"/>
    <w:rsid w:val="002F3359"/>
    <w:rsid w:val="002F42AF"/>
    <w:rsid w:val="002F4ED2"/>
    <w:rsid w:val="002F51B4"/>
    <w:rsid w:val="002F6161"/>
    <w:rsid w:val="003008C7"/>
    <w:rsid w:val="0030167D"/>
    <w:rsid w:val="003020FB"/>
    <w:rsid w:val="003042EE"/>
    <w:rsid w:val="00305C76"/>
    <w:rsid w:val="00306AA3"/>
    <w:rsid w:val="0031254F"/>
    <w:rsid w:val="00313057"/>
    <w:rsid w:val="003145C8"/>
    <w:rsid w:val="0031606A"/>
    <w:rsid w:val="00325918"/>
    <w:rsid w:val="003359AB"/>
    <w:rsid w:val="00337439"/>
    <w:rsid w:val="003446C3"/>
    <w:rsid w:val="00347E32"/>
    <w:rsid w:val="00350464"/>
    <w:rsid w:val="00350E83"/>
    <w:rsid w:val="00354745"/>
    <w:rsid w:val="00360387"/>
    <w:rsid w:val="0036479D"/>
    <w:rsid w:val="00364920"/>
    <w:rsid w:val="00365FA6"/>
    <w:rsid w:val="00366883"/>
    <w:rsid w:val="00372EAD"/>
    <w:rsid w:val="003737C5"/>
    <w:rsid w:val="00374709"/>
    <w:rsid w:val="00374990"/>
    <w:rsid w:val="0037499C"/>
    <w:rsid w:val="00374CEE"/>
    <w:rsid w:val="00374F36"/>
    <w:rsid w:val="0037639B"/>
    <w:rsid w:val="00377DB5"/>
    <w:rsid w:val="00380C75"/>
    <w:rsid w:val="003826BB"/>
    <w:rsid w:val="003869EF"/>
    <w:rsid w:val="0039155B"/>
    <w:rsid w:val="003934AF"/>
    <w:rsid w:val="003977D4"/>
    <w:rsid w:val="003A1F1E"/>
    <w:rsid w:val="003A6714"/>
    <w:rsid w:val="003A71A6"/>
    <w:rsid w:val="003B2015"/>
    <w:rsid w:val="003B2240"/>
    <w:rsid w:val="003B369C"/>
    <w:rsid w:val="003B3730"/>
    <w:rsid w:val="003C10ED"/>
    <w:rsid w:val="003C6A82"/>
    <w:rsid w:val="003C6B27"/>
    <w:rsid w:val="003C79ED"/>
    <w:rsid w:val="003D05A4"/>
    <w:rsid w:val="003D21DF"/>
    <w:rsid w:val="003D2CC4"/>
    <w:rsid w:val="003D687D"/>
    <w:rsid w:val="003E247A"/>
    <w:rsid w:val="003E67CA"/>
    <w:rsid w:val="003F04B8"/>
    <w:rsid w:val="003F5DEE"/>
    <w:rsid w:val="003F7E50"/>
    <w:rsid w:val="0040000D"/>
    <w:rsid w:val="004013F5"/>
    <w:rsid w:val="004023B4"/>
    <w:rsid w:val="00402A26"/>
    <w:rsid w:val="0040665A"/>
    <w:rsid w:val="0040741B"/>
    <w:rsid w:val="0041348F"/>
    <w:rsid w:val="004270C3"/>
    <w:rsid w:val="00431001"/>
    <w:rsid w:val="0043181D"/>
    <w:rsid w:val="00432362"/>
    <w:rsid w:val="00434A8B"/>
    <w:rsid w:val="0043656E"/>
    <w:rsid w:val="00436D54"/>
    <w:rsid w:val="004404CE"/>
    <w:rsid w:val="00444DF6"/>
    <w:rsid w:val="00445351"/>
    <w:rsid w:val="004509A8"/>
    <w:rsid w:val="00451B7D"/>
    <w:rsid w:val="00453422"/>
    <w:rsid w:val="00455F55"/>
    <w:rsid w:val="004621E9"/>
    <w:rsid w:val="00464B09"/>
    <w:rsid w:val="00467E75"/>
    <w:rsid w:val="004728D0"/>
    <w:rsid w:val="00482AB3"/>
    <w:rsid w:val="00482E5E"/>
    <w:rsid w:val="00485609"/>
    <w:rsid w:val="004866D2"/>
    <w:rsid w:val="004878C8"/>
    <w:rsid w:val="004950C1"/>
    <w:rsid w:val="0049532F"/>
    <w:rsid w:val="004A0A6A"/>
    <w:rsid w:val="004A1906"/>
    <w:rsid w:val="004A2DEA"/>
    <w:rsid w:val="004A4BDC"/>
    <w:rsid w:val="004B14EC"/>
    <w:rsid w:val="004B317A"/>
    <w:rsid w:val="004B6CAB"/>
    <w:rsid w:val="004C4DE2"/>
    <w:rsid w:val="004C6329"/>
    <w:rsid w:val="004D4368"/>
    <w:rsid w:val="004D5BCD"/>
    <w:rsid w:val="004E19B2"/>
    <w:rsid w:val="004E3663"/>
    <w:rsid w:val="004F0546"/>
    <w:rsid w:val="004F44EF"/>
    <w:rsid w:val="004F6E1A"/>
    <w:rsid w:val="00503336"/>
    <w:rsid w:val="00503FDA"/>
    <w:rsid w:val="0050414E"/>
    <w:rsid w:val="00504C55"/>
    <w:rsid w:val="005054D3"/>
    <w:rsid w:val="00506D9B"/>
    <w:rsid w:val="00512032"/>
    <w:rsid w:val="00512087"/>
    <w:rsid w:val="005149B4"/>
    <w:rsid w:val="005171B6"/>
    <w:rsid w:val="00521C87"/>
    <w:rsid w:val="00522435"/>
    <w:rsid w:val="00523014"/>
    <w:rsid w:val="00526D39"/>
    <w:rsid w:val="00526D52"/>
    <w:rsid w:val="0053405D"/>
    <w:rsid w:val="00534265"/>
    <w:rsid w:val="0053529D"/>
    <w:rsid w:val="005432D9"/>
    <w:rsid w:val="00544F59"/>
    <w:rsid w:val="005653F1"/>
    <w:rsid w:val="00565773"/>
    <w:rsid w:val="0057178F"/>
    <w:rsid w:val="00571828"/>
    <w:rsid w:val="00573A0F"/>
    <w:rsid w:val="0057567D"/>
    <w:rsid w:val="005770AE"/>
    <w:rsid w:val="005775DB"/>
    <w:rsid w:val="00580E9A"/>
    <w:rsid w:val="00580F6B"/>
    <w:rsid w:val="0058482D"/>
    <w:rsid w:val="00584DBB"/>
    <w:rsid w:val="005866AE"/>
    <w:rsid w:val="0059024C"/>
    <w:rsid w:val="00591AEF"/>
    <w:rsid w:val="0059563F"/>
    <w:rsid w:val="005969DB"/>
    <w:rsid w:val="00597292"/>
    <w:rsid w:val="005A2A9A"/>
    <w:rsid w:val="005A33B5"/>
    <w:rsid w:val="005A4C5C"/>
    <w:rsid w:val="005A65CF"/>
    <w:rsid w:val="005A6683"/>
    <w:rsid w:val="005A729C"/>
    <w:rsid w:val="005A763D"/>
    <w:rsid w:val="005B2266"/>
    <w:rsid w:val="005B582C"/>
    <w:rsid w:val="005B595F"/>
    <w:rsid w:val="005B619F"/>
    <w:rsid w:val="005B6497"/>
    <w:rsid w:val="005C1650"/>
    <w:rsid w:val="005C2F56"/>
    <w:rsid w:val="005C567F"/>
    <w:rsid w:val="005D3C9A"/>
    <w:rsid w:val="005F0C4D"/>
    <w:rsid w:val="005F18C3"/>
    <w:rsid w:val="005F43CD"/>
    <w:rsid w:val="005F4DA5"/>
    <w:rsid w:val="005F5484"/>
    <w:rsid w:val="005F5A18"/>
    <w:rsid w:val="005F648E"/>
    <w:rsid w:val="0060288F"/>
    <w:rsid w:val="0060383F"/>
    <w:rsid w:val="0061042F"/>
    <w:rsid w:val="006119E8"/>
    <w:rsid w:val="006120FE"/>
    <w:rsid w:val="00612FB4"/>
    <w:rsid w:val="006177CE"/>
    <w:rsid w:val="00617A10"/>
    <w:rsid w:val="00617EB1"/>
    <w:rsid w:val="006202AD"/>
    <w:rsid w:val="00620F03"/>
    <w:rsid w:val="00624265"/>
    <w:rsid w:val="006273C8"/>
    <w:rsid w:val="00627F50"/>
    <w:rsid w:val="006308A4"/>
    <w:rsid w:val="00631E43"/>
    <w:rsid w:val="006348EC"/>
    <w:rsid w:val="0064299C"/>
    <w:rsid w:val="00644125"/>
    <w:rsid w:val="00646E5B"/>
    <w:rsid w:val="006501DD"/>
    <w:rsid w:val="006517E8"/>
    <w:rsid w:val="00651A34"/>
    <w:rsid w:val="00651CD7"/>
    <w:rsid w:val="006540E7"/>
    <w:rsid w:val="00661D4C"/>
    <w:rsid w:val="0066446F"/>
    <w:rsid w:val="00665DFD"/>
    <w:rsid w:val="006660B2"/>
    <w:rsid w:val="00672CCD"/>
    <w:rsid w:val="00673607"/>
    <w:rsid w:val="006744F7"/>
    <w:rsid w:val="006810C6"/>
    <w:rsid w:val="00687241"/>
    <w:rsid w:val="00695A24"/>
    <w:rsid w:val="006969D7"/>
    <w:rsid w:val="006A0A0E"/>
    <w:rsid w:val="006A1CFF"/>
    <w:rsid w:val="006A22E9"/>
    <w:rsid w:val="006A301C"/>
    <w:rsid w:val="006A57ED"/>
    <w:rsid w:val="006A68A0"/>
    <w:rsid w:val="006A724C"/>
    <w:rsid w:val="006A76E5"/>
    <w:rsid w:val="006B3927"/>
    <w:rsid w:val="006B5952"/>
    <w:rsid w:val="006B60BE"/>
    <w:rsid w:val="006B6375"/>
    <w:rsid w:val="006C06CB"/>
    <w:rsid w:val="006C2D57"/>
    <w:rsid w:val="006C5540"/>
    <w:rsid w:val="006C7442"/>
    <w:rsid w:val="006D0340"/>
    <w:rsid w:val="006D228B"/>
    <w:rsid w:val="006D3E10"/>
    <w:rsid w:val="006D4374"/>
    <w:rsid w:val="006E54B0"/>
    <w:rsid w:val="006E6498"/>
    <w:rsid w:val="006F14C0"/>
    <w:rsid w:val="006F4DFC"/>
    <w:rsid w:val="006F4EF5"/>
    <w:rsid w:val="006F702A"/>
    <w:rsid w:val="00703302"/>
    <w:rsid w:val="007042C4"/>
    <w:rsid w:val="0070571F"/>
    <w:rsid w:val="00707BA2"/>
    <w:rsid w:val="0071237C"/>
    <w:rsid w:val="00712666"/>
    <w:rsid w:val="007161E2"/>
    <w:rsid w:val="007203E6"/>
    <w:rsid w:val="00722DD7"/>
    <w:rsid w:val="007236C3"/>
    <w:rsid w:val="00723E86"/>
    <w:rsid w:val="0072436E"/>
    <w:rsid w:val="007246C9"/>
    <w:rsid w:val="00725496"/>
    <w:rsid w:val="007262FC"/>
    <w:rsid w:val="00727895"/>
    <w:rsid w:val="00730092"/>
    <w:rsid w:val="007321E1"/>
    <w:rsid w:val="00735B02"/>
    <w:rsid w:val="0073753C"/>
    <w:rsid w:val="00744948"/>
    <w:rsid w:val="007458D8"/>
    <w:rsid w:val="007459D6"/>
    <w:rsid w:val="0075273B"/>
    <w:rsid w:val="00752974"/>
    <w:rsid w:val="00753892"/>
    <w:rsid w:val="0075456E"/>
    <w:rsid w:val="0075650D"/>
    <w:rsid w:val="0075705D"/>
    <w:rsid w:val="00757727"/>
    <w:rsid w:val="00757BBC"/>
    <w:rsid w:val="007603DF"/>
    <w:rsid w:val="007649C0"/>
    <w:rsid w:val="00765C16"/>
    <w:rsid w:val="00765DEA"/>
    <w:rsid w:val="00766879"/>
    <w:rsid w:val="007678EB"/>
    <w:rsid w:val="00771214"/>
    <w:rsid w:val="007715A8"/>
    <w:rsid w:val="007738D4"/>
    <w:rsid w:val="007738F0"/>
    <w:rsid w:val="007850DB"/>
    <w:rsid w:val="00790265"/>
    <w:rsid w:val="007910D2"/>
    <w:rsid w:val="00792D2D"/>
    <w:rsid w:val="007974A5"/>
    <w:rsid w:val="007A0088"/>
    <w:rsid w:val="007A0466"/>
    <w:rsid w:val="007A52BE"/>
    <w:rsid w:val="007A7F97"/>
    <w:rsid w:val="007B0CAE"/>
    <w:rsid w:val="007C1362"/>
    <w:rsid w:val="007C5E6E"/>
    <w:rsid w:val="007C6A19"/>
    <w:rsid w:val="007D0002"/>
    <w:rsid w:val="007D03A0"/>
    <w:rsid w:val="007D2029"/>
    <w:rsid w:val="007D3CD7"/>
    <w:rsid w:val="007D51B1"/>
    <w:rsid w:val="007D6238"/>
    <w:rsid w:val="007E0FC1"/>
    <w:rsid w:val="007E15B1"/>
    <w:rsid w:val="007F05CA"/>
    <w:rsid w:val="007F060D"/>
    <w:rsid w:val="007F0B14"/>
    <w:rsid w:val="007F170E"/>
    <w:rsid w:val="007F1812"/>
    <w:rsid w:val="007F2F82"/>
    <w:rsid w:val="007F551B"/>
    <w:rsid w:val="007F69A3"/>
    <w:rsid w:val="007F6F86"/>
    <w:rsid w:val="007F71DD"/>
    <w:rsid w:val="007F7FB9"/>
    <w:rsid w:val="00801B43"/>
    <w:rsid w:val="008034F8"/>
    <w:rsid w:val="00804E25"/>
    <w:rsid w:val="008074CA"/>
    <w:rsid w:val="00811CD1"/>
    <w:rsid w:val="00813966"/>
    <w:rsid w:val="0081404F"/>
    <w:rsid w:val="00820114"/>
    <w:rsid w:val="00820826"/>
    <w:rsid w:val="00821D15"/>
    <w:rsid w:val="00823846"/>
    <w:rsid w:val="00823B94"/>
    <w:rsid w:val="00824DFA"/>
    <w:rsid w:val="0083012D"/>
    <w:rsid w:val="00835141"/>
    <w:rsid w:val="008437D7"/>
    <w:rsid w:val="00846294"/>
    <w:rsid w:val="00846CBD"/>
    <w:rsid w:val="00850192"/>
    <w:rsid w:val="00854DCE"/>
    <w:rsid w:val="008557CF"/>
    <w:rsid w:val="008610DB"/>
    <w:rsid w:val="00861424"/>
    <w:rsid w:val="00866C08"/>
    <w:rsid w:val="00874311"/>
    <w:rsid w:val="008834DC"/>
    <w:rsid w:val="008834E1"/>
    <w:rsid w:val="00886B64"/>
    <w:rsid w:val="00887D2F"/>
    <w:rsid w:val="008905FE"/>
    <w:rsid w:val="00893E2E"/>
    <w:rsid w:val="00894261"/>
    <w:rsid w:val="00894DAD"/>
    <w:rsid w:val="0089730C"/>
    <w:rsid w:val="008A6F7D"/>
    <w:rsid w:val="008A70F9"/>
    <w:rsid w:val="008B4700"/>
    <w:rsid w:val="008B58C4"/>
    <w:rsid w:val="008B795C"/>
    <w:rsid w:val="008C1F8A"/>
    <w:rsid w:val="008C3570"/>
    <w:rsid w:val="008C4598"/>
    <w:rsid w:val="008C622B"/>
    <w:rsid w:val="008C77BE"/>
    <w:rsid w:val="008D0375"/>
    <w:rsid w:val="008D097B"/>
    <w:rsid w:val="008D3E4C"/>
    <w:rsid w:val="008D3FC9"/>
    <w:rsid w:val="008E5367"/>
    <w:rsid w:val="008E6E12"/>
    <w:rsid w:val="008F0D7E"/>
    <w:rsid w:val="008F1137"/>
    <w:rsid w:val="008F5946"/>
    <w:rsid w:val="00902291"/>
    <w:rsid w:val="00902870"/>
    <w:rsid w:val="00902C34"/>
    <w:rsid w:val="009058A7"/>
    <w:rsid w:val="00915F87"/>
    <w:rsid w:val="00917C52"/>
    <w:rsid w:val="00921078"/>
    <w:rsid w:val="0092167C"/>
    <w:rsid w:val="00922764"/>
    <w:rsid w:val="00926976"/>
    <w:rsid w:val="00932FC7"/>
    <w:rsid w:val="0093339E"/>
    <w:rsid w:val="00937B73"/>
    <w:rsid w:val="009439C7"/>
    <w:rsid w:val="009454A4"/>
    <w:rsid w:val="009459D3"/>
    <w:rsid w:val="00946E9D"/>
    <w:rsid w:val="00947BC1"/>
    <w:rsid w:val="00950011"/>
    <w:rsid w:val="00952B6C"/>
    <w:rsid w:val="00954B17"/>
    <w:rsid w:val="00954B9A"/>
    <w:rsid w:val="00956818"/>
    <w:rsid w:val="0095720B"/>
    <w:rsid w:val="00957AE9"/>
    <w:rsid w:val="009602F8"/>
    <w:rsid w:val="00960E90"/>
    <w:rsid w:val="0096650C"/>
    <w:rsid w:val="0096671A"/>
    <w:rsid w:val="00970069"/>
    <w:rsid w:val="009711A2"/>
    <w:rsid w:val="00973B59"/>
    <w:rsid w:val="00974E2E"/>
    <w:rsid w:val="00975D8A"/>
    <w:rsid w:val="009810F4"/>
    <w:rsid w:val="00981446"/>
    <w:rsid w:val="009820AB"/>
    <w:rsid w:val="00984489"/>
    <w:rsid w:val="00985057"/>
    <w:rsid w:val="009865B4"/>
    <w:rsid w:val="00987F6A"/>
    <w:rsid w:val="00993E16"/>
    <w:rsid w:val="00995536"/>
    <w:rsid w:val="00996363"/>
    <w:rsid w:val="009A293B"/>
    <w:rsid w:val="009A5D9B"/>
    <w:rsid w:val="009A6D0F"/>
    <w:rsid w:val="009A7E8F"/>
    <w:rsid w:val="009B503B"/>
    <w:rsid w:val="009B5D52"/>
    <w:rsid w:val="009B7376"/>
    <w:rsid w:val="009C0F4C"/>
    <w:rsid w:val="009C1032"/>
    <w:rsid w:val="009C15EC"/>
    <w:rsid w:val="009C3F59"/>
    <w:rsid w:val="009C4AC3"/>
    <w:rsid w:val="009C764D"/>
    <w:rsid w:val="009C7EA6"/>
    <w:rsid w:val="009D0044"/>
    <w:rsid w:val="009D0F3B"/>
    <w:rsid w:val="009D19CA"/>
    <w:rsid w:val="009D1BF5"/>
    <w:rsid w:val="009D2795"/>
    <w:rsid w:val="009D334E"/>
    <w:rsid w:val="009D620D"/>
    <w:rsid w:val="009D6336"/>
    <w:rsid w:val="009D6740"/>
    <w:rsid w:val="009D7B6F"/>
    <w:rsid w:val="009E1712"/>
    <w:rsid w:val="009E18B7"/>
    <w:rsid w:val="009E3988"/>
    <w:rsid w:val="009E5C85"/>
    <w:rsid w:val="009E68C3"/>
    <w:rsid w:val="009E703F"/>
    <w:rsid w:val="009F2BC4"/>
    <w:rsid w:val="009F638F"/>
    <w:rsid w:val="00A00442"/>
    <w:rsid w:val="00A00764"/>
    <w:rsid w:val="00A031D1"/>
    <w:rsid w:val="00A045D6"/>
    <w:rsid w:val="00A06098"/>
    <w:rsid w:val="00A0678C"/>
    <w:rsid w:val="00A163A1"/>
    <w:rsid w:val="00A170BA"/>
    <w:rsid w:val="00A175DD"/>
    <w:rsid w:val="00A24621"/>
    <w:rsid w:val="00A34C91"/>
    <w:rsid w:val="00A3725A"/>
    <w:rsid w:val="00A41C72"/>
    <w:rsid w:val="00A43338"/>
    <w:rsid w:val="00A43608"/>
    <w:rsid w:val="00A43906"/>
    <w:rsid w:val="00A43A03"/>
    <w:rsid w:val="00A46034"/>
    <w:rsid w:val="00A46607"/>
    <w:rsid w:val="00A46801"/>
    <w:rsid w:val="00A51E8C"/>
    <w:rsid w:val="00A526D1"/>
    <w:rsid w:val="00A5558F"/>
    <w:rsid w:val="00A55E46"/>
    <w:rsid w:val="00A55FF0"/>
    <w:rsid w:val="00A57DB0"/>
    <w:rsid w:val="00A62256"/>
    <w:rsid w:val="00A627CB"/>
    <w:rsid w:val="00A665CC"/>
    <w:rsid w:val="00A7169D"/>
    <w:rsid w:val="00A71C6B"/>
    <w:rsid w:val="00A737BA"/>
    <w:rsid w:val="00A7423B"/>
    <w:rsid w:val="00A75F8D"/>
    <w:rsid w:val="00A83097"/>
    <w:rsid w:val="00A846B7"/>
    <w:rsid w:val="00A92D52"/>
    <w:rsid w:val="00A96CED"/>
    <w:rsid w:val="00AA0748"/>
    <w:rsid w:val="00AA4B4E"/>
    <w:rsid w:val="00AA534C"/>
    <w:rsid w:val="00AB0133"/>
    <w:rsid w:val="00AB0C25"/>
    <w:rsid w:val="00AB13E2"/>
    <w:rsid w:val="00AB23D0"/>
    <w:rsid w:val="00AB3625"/>
    <w:rsid w:val="00AB4A1B"/>
    <w:rsid w:val="00AB564B"/>
    <w:rsid w:val="00AC0345"/>
    <w:rsid w:val="00AC16CD"/>
    <w:rsid w:val="00AC31B9"/>
    <w:rsid w:val="00AC3DC6"/>
    <w:rsid w:val="00AC4EFB"/>
    <w:rsid w:val="00AD3F55"/>
    <w:rsid w:val="00AD4FDC"/>
    <w:rsid w:val="00AD580C"/>
    <w:rsid w:val="00AD58AA"/>
    <w:rsid w:val="00AD6645"/>
    <w:rsid w:val="00AE0933"/>
    <w:rsid w:val="00AE1824"/>
    <w:rsid w:val="00AE39DF"/>
    <w:rsid w:val="00AE3BEC"/>
    <w:rsid w:val="00AF19C6"/>
    <w:rsid w:val="00AF74BD"/>
    <w:rsid w:val="00AF75C9"/>
    <w:rsid w:val="00B02545"/>
    <w:rsid w:val="00B02D94"/>
    <w:rsid w:val="00B05FE0"/>
    <w:rsid w:val="00B342A3"/>
    <w:rsid w:val="00B34950"/>
    <w:rsid w:val="00B41DF0"/>
    <w:rsid w:val="00B4691B"/>
    <w:rsid w:val="00B47013"/>
    <w:rsid w:val="00B47EA5"/>
    <w:rsid w:val="00B52E92"/>
    <w:rsid w:val="00B54521"/>
    <w:rsid w:val="00B5603B"/>
    <w:rsid w:val="00B638FE"/>
    <w:rsid w:val="00B6485C"/>
    <w:rsid w:val="00B6496D"/>
    <w:rsid w:val="00B64E4B"/>
    <w:rsid w:val="00B65E55"/>
    <w:rsid w:val="00B66B4A"/>
    <w:rsid w:val="00B677B9"/>
    <w:rsid w:val="00B71557"/>
    <w:rsid w:val="00B71E3E"/>
    <w:rsid w:val="00B746B1"/>
    <w:rsid w:val="00B75295"/>
    <w:rsid w:val="00B75941"/>
    <w:rsid w:val="00B81FE0"/>
    <w:rsid w:val="00B82F91"/>
    <w:rsid w:val="00B839C1"/>
    <w:rsid w:val="00B90620"/>
    <w:rsid w:val="00B91FC8"/>
    <w:rsid w:val="00B9276C"/>
    <w:rsid w:val="00B9682C"/>
    <w:rsid w:val="00BA4CED"/>
    <w:rsid w:val="00BA4E0F"/>
    <w:rsid w:val="00BB04EB"/>
    <w:rsid w:val="00BB1661"/>
    <w:rsid w:val="00BB192C"/>
    <w:rsid w:val="00BB59E7"/>
    <w:rsid w:val="00BB5DAA"/>
    <w:rsid w:val="00BC5396"/>
    <w:rsid w:val="00BC651D"/>
    <w:rsid w:val="00BC79C9"/>
    <w:rsid w:val="00BD3188"/>
    <w:rsid w:val="00BD41AA"/>
    <w:rsid w:val="00BD52C3"/>
    <w:rsid w:val="00BE05A1"/>
    <w:rsid w:val="00BE0D6E"/>
    <w:rsid w:val="00BE2A99"/>
    <w:rsid w:val="00BE5BD1"/>
    <w:rsid w:val="00BF00F3"/>
    <w:rsid w:val="00BF1FC8"/>
    <w:rsid w:val="00BF359E"/>
    <w:rsid w:val="00BF52D9"/>
    <w:rsid w:val="00BF5832"/>
    <w:rsid w:val="00C01655"/>
    <w:rsid w:val="00C016F5"/>
    <w:rsid w:val="00C01BA9"/>
    <w:rsid w:val="00C03AE6"/>
    <w:rsid w:val="00C07D6E"/>
    <w:rsid w:val="00C1120D"/>
    <w:rsid w:val="00C158DE"/>
    <w:rsid w:val="00C15D44"/>
    <w:rsid w:val="00C16736"/>
    <w:rsid w:val="00C21E59"/>
    <w:rsid w:val="00C21F9B"/>
    <w:rsid w:val="00C24431"/>
    <w:rsid w:val="00C26A82"/>
    <w:rsid w:val="00C33C7F"/>
    <w:rsid w:val="00C37827"/>
    <w:rsid w:val="00C41405"/>
    <w:rsid w:val="00C41FB8"/>
    <w:rsid w:val="00C422B1"/>
    <w:rsid w:val="00C43223"/>
    <w:rsid w:val="00C43B29"/>
    <w:rsid w:val="00C50299"/>
    <w:rsid w:val="00C50451"/>
    <w:rsid w:val="00C50872"/>
    <w:rsid w:val="00C517A5"/>
    <w:rsid w:val="00C54764"/>
    <w:rsid w:val="00C54DB1"/>
    <w:rsid w:val="00C56191"/>
    <w:rsid w:val="00C562E6"/>
    <w:rsid w:val="00C6100A"/>
    <w:rsid w:val="00C623CD"/>
    <w:rsid w:val="00C638EB"/>
    <w:rsid w:val="00C646E3"/>
    <w:rsid w:val="00C65440"/>
    <w:rsid w:val="00C676A1"/>
    <w:rsid w:val="00C743B7"/>
    <w:rsid w:val="00C76BC8"/>
    <w:rsid w:val="00C77D97"/>
    <w:rsid w:val="00C80311"/>
    <w:rsid w:val="00C8154C"/>
    <w:rsid w:val="00C81EAF"/>
    <w:rsid w:val="00C82BBA"/>
    <w:rsid w:val="00C83558"/>
    <w:rsid w:val="00C8435E"/>
    <w:rsid w:val="00C855BA"/>
    <w:rsid w:val="00C91A5F"/>
    <w:rsid w:val="00C92BEB"/>
    <w:rsid w:val="00C947D3"/>
    <w:rsid w:val="00CA040F"/>
    <w:rsid w:val="00CA0E74"/>
    <w:rsid w:val="00CA1370"/>
    <w:rsid w:val="00CA28C6"/>
    <w:rsid w:val="00CA3624"/>
    <w:rsid w:val="00CB31D6"/>
    <w:rsid w:val="00CB780B"/>
    <w:rsid w:val="00CB7EF8"/>
    <w:rsid w:val="00CC31C4"/>
    <w:rsid w:val="00CC5C2F"/>
    <w:rsid w:val="00CD45AB"/>
    <w:rsid w:val="00CD4794"/>
    <w:rsid w:val="00CD6D85"/>
    <w:rsid w:val="00CE03EF"/>
    <w:rsid w:val="00CE4CC0"/>
    <w:rsid w:val="00CE5C21"/>
    <w:rsid w:val="00CE797B"/>
    <w:rsid w:val="00CF03CE"/>
    <w:rsid w:val="00CF4BAC"/>
    <w:rsid w:val="00CF6F18"/>
    <w:rsid w:val="00D010B1"/>
    <w:rsid w:val="00D01F3D"/>
    <w:rsid w:val="00D048DB"/>
    <w:rsid w:val="00D05E96"/>
    <w:rsid w:val="00D06187"/>
    <w:rsid w:val="00D07A2F"/>
    <w:rsid w:val="00D17979"/>
    <w:rsid w:val="00D209A2"/>
    <w:rsid w:val="00D227FE"/>
    <w:rsid w:val="00D23434"/>
    <w:rsid w:val="00D23952"/>
    <w:rsid w:val="00D23A7C"/>
    <w:rsid w:val="00D24F0A"/>
    <w:rsid w:val="00D31530"/>
    <w:rsid w:val="00D34382"/>
    <w:rsid w:val="00D36207"/>
    <w:rsid w:val="00D37B6B"/>
    <w:rsid w:val="00D40B08"/>
    <w:rsid w:val="00D413D2"/>
    <w:rsid w:val="00D424C9"/>
    <w:rsid w:val="00D50F89"/>
    <w:rsid w:val="00D53892"/>
    <w:rsid w:val="00D56031"/>
    <w:rsid w:val="00D5725E"/>
    <w:rsid w:val="00D60A77"/>
    <w:rsid w:val="00D634FD"/>
    <w:rsid w:val="00D65F86"/>
    <w:rsid w:val="00D72159"/>
    <w:rsid w:val="00D729B0"/>
    <w:rsid w:val="00D74C5D"/>
    <w:rsid w:val="00D7506D"/>
    <w:rsid w:val="00D75C40"/>
    <w:rsid w:val="00D8225D"/>
    <w:rsid w:val="00D83BBC"/>
    <w:rsid w:val="00D83E61"/>
    <w:rsid w:val="00D901D5"/>
    <w:rsid w:val="00D94C95"/>
    <w:rsid w:val="00D963C2"/>
    <w:rsid w:val="00D96601"/>
    <w:rsid w:val="00D9663F"/>
    <w:rsid w:val="00D97593"/>
    <w:rsid w:val="00D97CED"/>
    <w:rsid w:val="00DA20DD"/>
    <w:rsid w:val="00DA2473"/>
    <w:rsid w:val="00DA41AE"/>
    <w:rsid w:val="00DA48A1"/>
    <w:rsid w:val="00DB3AD2"/>
    <w:rsid w:val="00DC3A1A"/>
    <w:rsid w:val="00DC4DA9"/>
    <w:rsid w:val="00DC59CA"/>
    <w:rsid w:val="00DD0D50"/>
    <w:rsid w:val="00DD45F3"/>
    <w:rsid w:val="00DD615D"/>
    <w:rsid w:val="00DD7A37"/>
    <w:rsid w:val="00DE0984"/>
    <w:rsid w:val="00DE372D"/>
    <w:rsid w:val="00DE551D"/>
    <w:rsid w:val="00DE7215"/>
    <w:rsid w:val="00DF00D3"/>
    <w:rsid w:val="00DF071E"/>
    <w:rsid w:val="00DF1679"/>
    <w:rsid w:val="00DF3F3C"/>
    <w:rsid w:val="00DF7F99"/>
    <w:rsid w:val="00E00F88"/>
    <w:rsid w:val="00E01D89"/>
    <w:rsid w:val="00E01F13"/>
    <w:rsid w:val="00E03B1F"/>
    <w:rsid w:val="00E058D2"/>
    <w:rsid w:val="00E1055C"/>
    <w:rsid w:val="00E11921"/>
    <w:rsid w:val="00E12E55"/>
    <w:rsid w:val="00E133E2"/>
    <w:rsid w:val="00E135D0"/>
    <w:rsid w:val="00E15A1D"/>
    <w:rsid w:val="00E15E26"/>
    <w:rsid w:val="00E174B5"/>
    <w:rsid w:val="00E17BBA"/>
    <w:rsid w:val="00E205FC"/>
    <w:rsid w:val="00E22465"/>
    <w:rsid w:val="00E22735"/>
    <w:rsid w:val="00E245F5"/>
    <w:rsid w:val="00E25874"/>
    <w:rsid w:val="00E27EB7"/>
    <w:rsid w:val="00E32728"/>
    <w:rsid w:val="00E400B6"/>
    <w:rsid w:val="00E43AC5"/>
    <w:rsid w:val="00E44296"/>
    <w:rsid w:val="00E47FA5"/>
    <w:rsid w:val="00E52501"/>
    <w:rsid w:val="00E54237"/>
    <w:rsid w:val="00E548A9"/>
    <w:rsid w:val="00E561E3"/>
    <w:rsid w:val="00E57A64"/>
    <w:rsid w:val="00E65633"/>
    <w:rsid w:val="00E731E2"/>
    <w:rsid w:val="00E75902"/>
    <w:rsid w:val="00E82C64"/>
    <w:rsid w:val="00E83FB5"/>
    <w:rsid w:val="00E842C1"/>
    <w:rsid w:val="00E87138"/>
    <w:rsid w:val="00E93694"/>
    <w:rsid w:val="00E9580A"/>
    <w:rsid w:val="00E95C8A"/>
    <w:rsid w:val="00E97773"/>
    <w:rsid w:val="00E97C60"/>
    <w:rsid w:val="00EA6175"/>
    <w:rsid w:val="00EB5DDE"/>
    <w:rsid w:val="00EB6E5B"/>
    <w:rsid w:val="00EC05A5"/>
    <w:rsid w:val="00EC3AF8"/>
    <w:rsid w:val="00ED0DBA"/>
    <w:rsid w:val="00ED32DE"/>
    <w:rsid w:val="00ED3647"/>
    <w:rsid w:val="00ED3846"/>
    <w:rsid w:val="00ED5C6A"/>
    <w:rsid w:val="00ED6E54"/>
    <w:rsid w:val="00ED76E0"/>
    <w:rsid w:val="00EE5A7B"/>
    <w:rsid w:val="00EE7D40"/>
    <w:rsid w:val="00EF55FB"/>
    <w:rsid w:val="00EF57F0"/>
    <w:rsid w:val="00EF6E51"/>
    <w:rsid w:val="00F10487"/>
    <w:rsid w:val="00F10E9D"/>
    <w:rsid w:val="00F11A42"/>
    <w:rsid w:val="00F15072"/>
    <w:rsid w:val="00F21A41"/>
    <w:rsid w:val="00F21A5A"/>
    <w:rsid w:val="00F233BC"/>
    <w:rsid w:val="00F24E93"/>
    <w:rsid w:val="00F26607"/>
    <w:rsid w:val="00F27974"/>
    <w:rsid w:val="00F31404"/>
    <w:rsid w:val="00F31D5D"/>
    <w:rsid w:val="00F36C2B"/>
    <w:rsid w:val="00F409BC"/>
    <w:rsid w:val="00F417A1"/>
    <w:rsid w:val="00F41A2D"/>
    <w:rsid w:val="00F4433D"/>
    <w:rsid w:val="00F53341"/>
    <w:rsid w:val="00F54181"/>
    <w:rsid w:val="00F60542"/>
    <w:rsid w:val="00F611F4"/>
    <w:rsid w:val="00F61D8F"/>
    <w:rsid w:val="00F6244D"/>
    <w:rsid w:val="00F6378D"/>
    <w:rsid w:val="00F65C16"/>
    <w:rsid w:val="00F71A32"/>
    <w:rsid w:val="00F769AE"/>
    <w:rsid w:val="00F80743"/>
    <w:rsid w:val="00F82565"/>
    <w:rsid w:val="00F82C3D"/>
    <w:rsid w:val="00F82C51"/>
    <w:rsid w:val="00F85032"/>
    <w:rsid w:val="00F86949"/>
    <w:rsid w:val="00F9241D"/>
    <w:rsid w:val="00F939A4"/>
    <w:rsid w:val="00FA190E"/>
    <w:rsid w:val="00FA3BC4"/>
    <w:rsid w:val="00FA4D8E"/>
    <w:rsid w:val="00FB09D4"/>
    <w:rsid w:val="00FB0A83"/>
    <w:rsid w:val="00FB158D"/>
    <w:rsid w:val="00FB64D2"/>
    <w:rsid w:val="00FB7CB8"/>
    <w:rsid w:val="00FC1AFD"/>
    <w:rsid w:val="00FC4B0F"/>
    <w:rsid w:val="00FC5FF2"/>
    <w:rsid w:val="00FD29BC"/>
    <w:rsid w:val="00FD554C"/>
    <w:rsid w:val="00FD727C"/>
    <w:rsid w:val="00FE08B7"/>
    <w:rsid w:val="00FE1419"/>
    <w:rsid w:val="00FE18E8"/>
    <w:rsid w:val="00FE30B5"/>
    <w:rsid w:val="00FF2DD9"/>
    <w:rsid w:val="00FF5FFA"/>
    <w:rsid w:val="00FF68DC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0A9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64"/>
    <w:rPr>
      <w:lang w:eastAsia="en-US"/>
    </w:rPr>
  </w:style>
  <w:style w:type="paragraph" w:styleId="1">
    <w:name w:val="heading 1"/>
    <w:basedOn w:val="a"/>
    <w:next w:val="a"/>
    <w:qFormat/>
    <w:rsid w:val="007459D6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7459D6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7459D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7459D6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7459D6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7459D6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7459D6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7459D6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7459D6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semiHidden/>
    <w:rsid w:val="007459D6"/>
    <w:pPr>
      <w:jc w:val="both"/>
    </w:pPr>
    <w:rPr>
      <w:sz w:val="24"/>
    </w:rPr>
  </w:style>
  <w:style w:type="paragraph" w:styleId="20">
    <w:name w:val="Body Text 2"/>
    <w:basedOn w:val="a"/>
    <w:semiHidden/>
    <w:rsid w:val="007459D6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4">
    <w:name w:val="Body Text Indent"/>
    <w:basedOn w:val="a"/>
    <w:link w:val="a5"/>
    <w:semiHidden/>
    <w:rsid w:val="007459D6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6">
    <w:name w:val="footer"/>
    <w:basedOn w:val="a"/>
    <w:semiHidden/>
    <w:rsid w:val="007459D6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7459D6"/>
  </w:style>
  <w:style w:type="paragraph" w:styleId="a8">
    <w:name w:val="header"/>
    <w:basedOn w:val="a"/>
    <w:link w:val="a9"/>
    <w:rsid w:val="007459D6"/>
    <w:pPr>
      <w:tabs>
        <w:tab w:val="center" w:pos="4320"/>
        <w:tab w:val="right" w:pos="8640"/>
      </w:tabs>
    </w:pPr>
  </w:style>
  <w:style w:type="character" w:styleId="aa">
    <w:name w:val="Hyperlink"/>
    <w:rsid w:val="007459D6"/>
    <w:rPr>
      <w:color w:val="0000FF"/>
      <w:u w:val="single"/>
    </w:rPr>
  </w:style>
  <w:style w:type="paragraph" w:styleId="30">
    <w:name w:val="Body Text 3"/>
    <w:basedOn w:val="a"/>
    <w:link w:val="31"/>
    <w:semiHidden/>
    <w:rsid w:val="007459D6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7459D6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2">
    <w:name w:val="Body Text Indent 3"/>
    <w:basedOn w:val="a"/>
    <w:semiHidden/>
    <w:rsid w:val="007459D6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b">
    <w:name w:val="FollowedHyperlink"/>
    <w:semiHidden/>
    <w:rsid w:val="007459D6"/>
    <w:rPr>
      <w:color w:val="800080"/>
      <w:u w:val="single"/>
    </w:rPr>
  </w:style>
  <w:style w:type="paragraph" w:styleId="ac">
    <w:name w:val="Subtitle"/>
    <w:basedOn w:val="a"/>
    <w:qFormat/>
    <w:rsid w:val="007459D6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d">
    <w:name w:val="一太郎７"/>
    <w:rsid w:val="007459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e">
    <w:name w:val="Closing"/>
    <w:basedOn w:val="a"/>
    <w:semiHidden/>
    <w:rsid w:val="007459D6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f">
    <w:name w:val="Date"/>
    <w:basedOn w:val="a"/>
    <w:next w:val="a"/>
    <w:semiHidden/>
    <w:rsid w:val="007459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7459D6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0">
    <w:name w:val="Title"/>
    <w:basedOn w:val="a"/>
    <w:qFormat/>
    <w:rsid w:val="007459D6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3">
    <w:name w:val="Plain Text"/>
    <w:basedOn w:val="a"/>
    <w:link w:val="af4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4">
    <w:name w:val="書式なし (文字)"/>
    <w:link w:val="af3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customStyle="1" w:styleId="ColorfulList-Accent11">
    <w:name w:val="Colorful List - Accent 11"/>
    <w:basedOn w:val="a"/>
    <w:uiPriority w:val="34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5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21D15"/>
  </w:style>
  <w:style w:type="character" w:customStyle="1" w:styleId="af7">
    <w:name w:val="コメント文字列 (文字)"/>
    <w:link w:val="af6"/>
    <w:uiPriority w:val="99"/>
    <w:semiHidden/>
    <w:rsid w:val="00821D15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1D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21D15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21D15"/>
    <w:rPr>
      <w:lang w:eastAsia="en-US"/>
    </w:rPr>
  </w:style>
  <w:style w:type="character" w:customStyle="1" w:styleId="a5">
    <w:name w:val="本文インデント (文字)"/>
    <w:link w:val="a4"/>
    <w:semiHidden/>
    <w:rsid w:val="0004419B"/>
    <w:rPr>
      <w:rFonts w:ascii="TimesNewRomanPSMT" w:hAnsi="TimesNewRomanPSMT"/>
      <w:sz w:val="24"/>
      <w:szCs w:val="22"/>
      <w:lang w:eastAsia="en-US"/>
    </w:rPr>
  </w:style>
  <w:style w:type="character" w:customStyle="1" w:styleId="10">
    <w:name w:val="未解決のメンション1"/>
    <w:basedOn w:val="a0"/>
    <w:uiPriority w:val="99"/>
    <w:semiHidden/>
    <w:unhideWhenUsed/>
    <w:rsid w:val="007A0088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522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/>
    </w:rPr>
  </w:style>
  <w:style w:type="paragraph" w:styleId="Web">
    <w:name w:val="Normal (Web)"/>
    <w:basedOn w:val="a"/>
    <w:uiPriority w:val="99"/>
    <w:unhideWhenUsed/>
    <w:rsid w:val="00522435"/>
    <w:pPr>
      <w:spacing w:before="100" w:beforeAutospacing="1" w:after="100" w:afterAutospacing="1"/>
    </w:pPr>
    <w:rPr>
      <w:rFonts w:eastAsia="Times New Roman"/>
      <w:sz w:val="24"/>
      <w:szCs w:val="24"/>
      <w:lang w:val="en-ID" w:eastAsia="en-ID"/>
    </w:rPr>
  </w:style>
  <w:style w:type="character" w:customStyle="1" w:styleId="22">
    <w:name w:val="未解決のメンション2"/>
    <w:basedOn w:val="a0"/>
    <w:uiPriority w:val="99"/>
    <w:semiHidden/>
    <w:unhideWhenUsed/>
    <w:rsid w:val="000E6A32"/>
    <w:rPr>
      <w:color w:val="605E5C"/>
      <w:shd w:val="clear" w:color="auto" w:fill="E1DFDD"/>
    </w:rPr>
  </w:style>
  <w:style w:type="character" w:customStyle="1" w:styleId="33">
    <w:name w:val="未解決のメンション3"/>
    <w:basedOn w:val="a0"/>
    <w:uiPriority w:val="99"/>
    <w:semiHidden/>
    <w:unhideWhenUsed/>
    <w:rsid w:val="00B6496D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a"/>
    <w:rsid w:val="00A43A0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3">
    <w:name w:val="Intense Quote"/>
    <w:basedOn w:val="a"/>
    <w:next w:val="a"/>
    <w:link w:val="24"/>
    <w:uiPriority w:val="30"/>
    <w:qFormat/>
    <w:rsid w:val="0036492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24">
    <w:name w:val="引用文 2 (文字)"/>
    <w:basedOn w:val="a0"/>
    <w:link w:val="23"/>
    <w:uiPriority w:val="30"/>
    <w:rsid w:val="0036492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ヘッダー (文字)"/>
    <w:basedOn w:val="a0"/>
    <w:link w:val="a8"/>
    <w:rsid w:val="00597292"/>
    <w:rPr>
      <w:lang w:eastAsia="en-US"/>
    </w:rPr>
  </w:style>
  <w:style w:type="character" w:customStyle="1" w:styleId="31">
    <w:name w:val="本文 3 (文字)"/>
    <w:basedOn w:val="a0"/>
    <w:link w:val="30"/>
    <w:semiHidden/>
    <w:rsid w:val="00597292"/>
    <w:rPr>
      <w:rFonts w:ascii="Tahoma" w:hAnsi="Tahoma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64"/>
    <w:rPr>
      <w:lang w:eastAsia="en-US"/>
    </w:rPr>
  </w:style>
  <w:style w:type="paragraph" w:styleId="1">
    <w:name w:val="heading 1"/>
    <w:basedOn w:val="a"/>
    <w:next w:val="a"/>
    <w:qFormat/>
    <w:rsid w:val="007459D6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7459D6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7459D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7459D6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7459D6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7459D6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7459D6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7459D6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7459D6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semiHidden/>
    <w:rsid w:val="007459D6"/>
    <w:pPr>
      <w:jc w:val="both"/>
    </w:pPr>
    <w:rPr>
      <w:sz w:val="24"/>
    </w:rPr>
  </w:style>
  <w:style w:type="paragraph" w:styleId="20">
    <w:name w:val="Body Text 2"/>
    <w:basedOn w:val="a"/>
    <w:semiHidden/>
    <w:rsid w:val="007459D6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4">
    <w:name w:val="Body Text Indent"/>
    <w:basedOn w:val="a"/>
    <w:link w:val="a5"/>
    <w:semiHidden/>
    <w:rsid w:val="007459D6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6">
    <w:name w:val="footer"/>
    <w:basedOn w:val="a"/>
    <w:semiHidden/>
    <w:rsid w:val="007459D6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7459D6"/>
  </w:style>
  <w:style w:type="paragraph" w:styleId="a8">
    <w:name w:val="header"/>
    <w:basedOn w:val="a"/>
    <w:link w:val="a9"/>
    <w:rsid w:val="007459D6"/>
    <w:pPr>
      <w:tabs>
        <w:tab w:val="center" w:pos="4320"/>
        <w:tab w:val="right" w:pos="8640"/>
      </w:tabs>
    </w:pPr>
  </w:style>
  <w:style w:type="character" w:styleId="aa">
    <w:name w:val="Hyperlink"/>
    <w:rsid w:val="007459D6"/>
    <w:rPr>
      <w:color w:val="0000FF"/>
      <w:u w:val="single"/>
    </w:rPr>
  </w:style>
  <w:style w:type="paragraph" w:styleId="30">
    <w:name w:val="Body Text 3"/>
    <w:basedOn w:val="a"/>
    <w:link w:val="31"/>
    <w:semiHidden/>
    <w:rsid w:val="007459D6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7459D6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2">
    <w:name w:val="Body Text Indent 3"/>
    <w:basedOn w:val="a"/>
    <w:semiHidden/>
    <w:rsid w:val="007459D6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b">
    <w:name w:val="FollowedHyperlink"/>
    <w:semiHidden/>
    <w:rsid w:val="007459D6"/>
    <w:rPr>
      <w:color w:val="800080"/>
      <w:u w:val="single"/>
    </w:rPr>
  </w:style>
  <w:style w:type="paragraph" w:styleId="ac">
    <w:name w:val="Subtitle"/>
    <w:basedOn w:val="a"/>
    <w:qFormat/>
    <w:rsid w:val="007459D6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d">
    <w:name w:val="一太郎７"/>
    <w:rsid w:val="007459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e">
    <w:name w:val="Closing"/>
    <w:basedOn w:val="a"/>
    <w:semiHidden/>
    <w:rsid w:val="007459D6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f">
    <w:name w:val="Date"/>
    <w:basedOn w:val="a"/>
    <w:next w:val="a"/>
    <w:semiHidden/>
    <w:rsid w:val="007459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7459D6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0">
    <w:name w:val="Title"/>
    <w:basedOn w:val="a"/>
    <w:qFormat/>
    <w:rsid w:val="007459D6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3">
    <w:name w:val="Plain Text"/>
    <w:basedOn w:val="a"/>
    <w:link w:val="af4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4">
    <w:name w:val="書式なし (文字)"/>
    <w:link w:val="af3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customStyle="1" w:styleId="ColorfulList-Accent11">
    <w:name w:val="Colorful List - Accent 11"/>
    <w:basedOn w:val="a"/>
    <w:uiPriority w:val="34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5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21D15"/>
  </w:style>
  <w:style w:type="character" w:customStyle="1" w:styleId="af7">
    <w:name w:val="コメント文字列 (文字)"/>
    <w:link w:val="af6"/>
    <w:uiPriority w:val="99"/>
    <w:semiHidden/>
    <w:rsid w:val="00821D15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1D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21D15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21D15"/>
    <w:rPr>
      <w:lang w:eastAsia="en-US"/>
    </w:rPr>
  </w:style>
  <w:style w:type="character" w:customStyle="1" w:styleId="a5">
    <w:name w:val="本文インデント (文字)"/>
    <w:link w:val="a4"/>
    <w:semiHidden/>
    <w:rsid w:val="0004419B"/>
    <w:rPr>
      <w:rFonts w:ascii="TimesNewRomanPSMT" w:hAnsi="TimesNewRomanPSMT"/>
      <w:sz w:val="24"/>
      <w:szCs w:val="22"/>
      <w:lang w:eastAsia="en-US"/>
    </w:rPr>
  </w:style>
  <w:style w:type="character" w:customStyle="1" w:styleId="10">
    <w:name w:val="未解決のメンション1"/>
    <w:basedOn w:val="a0"/>
    <w:uiPriority w:val="99"/>
    <w:semiHidden/>
    <w:unhideWhenUsed/>
    <w:rsid w:val="007A0088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522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/>
    </w:rPr>
  </w:style>
  <w:style w:type="paragraph" w:styleId="Web">
    <w:name w:val="Normal (Web)"/>
    <w:basedOn w:val="a"/>
    <w:uiPriority w:val="99"/>
    <w:unhideWhenUsed/>
    <w:rsid w:val="00522435"/>
    <w:pPr>
      <w:spacing w:before="100" w:beforeAutospacing="1" w:after="100" w:afterAutospacing="1"/>
    </w:pPr>
    <w:rPr>
      <w:rFonts w:eastAsia="Times New Roman"/>
      <w:sz w:val="24"/>
      <w:szCs w:val="24"/>
      <w:lang w:val="en-ID" w:eastAsia="en-ID"/>
    </w:rPr>
  </w:style>
  <w:style w:type="character" w:customStyle="1" w:styleId="22">
    <w:name w:val="未解決のメンション2"/>
    <w:basedOn w:val="a0"/>
    <w:uiPriority w:val="99"/>
    <w:semiHidden/>
    <w:unhideWhenUsed/>
    <w:rsid w:val="000E6A32"/>
    <w:rPr>
      <w:color w:val="605E5C"/>
      <w:shd w:val="clear" w:color="auto" w:fill="E1DFDD"/>
    </w:rPr>
  </w:style>
  <w:style w:type="character" w:customStyle="1" w:styleId="33">
    <w:name w:val="未解決のメンション3"/>
    <w:basedOn w:val="a0"/>
    <w:uiPriority w:val="99"/>
    <w:semiHidden/>
    <w:unhideWhenUsed/>
    <w:rsid w:val="00B6496D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a"/>
    <w:rsid w:val="00A43A0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3">
    <w:name w:val="Intense Quote"/>
    <w:basedOn w:val="a"/>
    <w:next w:val="a"/>
    <w:link w:val="24"/>
    <w:uiPriority w:val="30"/>
    <w:qFormat/>
    <w:rsid w:val="0036492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24">
    <w:name w:val="引用文 2 (文字)"/>
    <w:basedOn w:val="a0"/>
    <w:link w:val="23"/>
    <w:uiPriority w:val="30"/>
    <w:rsid w:val="0036492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ヘッダー (文字)"/>
    <w:basedOn w:val="a0"/>
    <w:link w:val="a8"/>
    <w:rsid w:val="00597292"/>
    <w:rPr>
      <w:lang w:eastAsia="en-US"/>
    </w:rPr>
  </w:style>
  <w:style w:type="character" w:customStyle="1" w:styleId="31">
    <w:name w:val="本文 3 (文字)"/>
    <w:basedOn w:val="a0"/>
    <w:link w:val="30"/>
    <w:semiHidden/>
    <w:rsid w:val="00597292"/>
    <w:rPr>
      <w:rFonts w:ascii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055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9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http://www.cepel.br/eventos/index.s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9C9-DE04-4F67-A6DA-9F2C73F3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RE</Company>
  <LinksUpToDate>false</LinksUpToDate>
  <CharactersWithSpaces>2361</CharactersWithSpaces>
  <SharedDoc>false</SharedDoc>
  <HLinks>
    <vt:vector size="42" baseType="variant"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https://www.iere.jp/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https://www.iere.jp/</vt:lpwstr>
      </vt:variant>
      <vt:variant>
        <vt:lpwstr/>
      </vt:variant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http://www.powertechlabs.com/</vt:lpwstr>
      </vt:variant>
      <vt:variant>
        <vt:lpwstr/>
      </vt:variant>
      <vt:variant>
        <vt:i4>2097275</vt:i4>
      </vt:variant>
      <vt:variant>
        <vt:i4>9</vt:i4>
      </vt:variant>
      <vt:variant>
        <vt:i4>0</vt:i4>
      </vt:variant>
      <vt:variant>
        <vt:i4>5</vt:i4>
      </vt:variant>
      <vt:variant>
        <vt:lpwstr>https://www.iere.jp/events/forum/2017-canada/index.html</vt:lpwstr>
      </vt:variant>
      <vt:variant>
        <vt:lpwstr/>
      </vt:variant>
      <vt:variant>
        <vt:i4>7471197</vt:i4>
      </vt:variant>
      <vt:variant>
        <vt:i4>6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2556020</vt:i4>
      </vt:variant>
      <vt:variant>
        <vt:i4>3</vt:i4>
      </vt:variant>
      <vt:variant>
        <vt:i4>0</vt:i4>
      </vt:variant>
      <vt:variant>
        <vt:i4>5</vt:i4>
      </vt:variant>
      <vt:variant>
        <vt:lpwstr>http://www.marriott.com/hotels/travel/yvrdt-vancouver-marriott-pinnacle-downtown-hotel/</vt:lpwstr>
      </vt:variant>
      <vt:variant>
        <vt:lpwstr/>
      </vt:variant>
      <vt:variant>
        <vt:i4>6357113</vt:i4>
      </vt:variant>
      <vt:variant>
        <vt:i4>5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 Morishita</dc:creator>
  <cp:lastModifiedBy>IERE</cp:lastModifiedBy>
  <cp:revision>3</cp:revision>
  <cp:lastPrinted>2019-06-26T04:15:00Z</cp:lastPrinted>
  <dcterms:created xsi:type="dcterms:W3CDTF">2019-06-27T04:01:00Z</dcterms:created>
  <dcterms:modified xsi:type="dcterms:W3CDTF">2019-06-27T04:01:00Z</dcterms:modified>
</cp:coreProperties>
</file>